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18AF" w:rsidRDefault="00D818AF" w:rsidP="00B41E30">
      <w:pPr>
        <w:pStyle w:val="Ttulo1"/>
        <w:jc w:val="center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paragraph">
                  <wp:posOffset>-130175</wp:posOffset>
                </wp:positionV>
                <wp:extent cx="5724525" cy="1038225"/>
                <wp:effectExtent l="0" t="0" r="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8AF" w:rsidRDefault="00D818AF" w:rsidP="00D818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CIÓN ACADÉMICA </w:t>
                            </w:r>
                          </w:p>
                          <w:p w:rsidR="00D818AF" w:rsidRDefault="00C8078B" w:rsidP="00D818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O DE APOYO ACADÉ</w:t>
                            </w:r>
                            <w:r w:rsidR="00D818AF">
                              <w:rPr>
                                <w:b/>
                              </w:rPr>
                              <w:t>MICO</w:t>
                            </w:r>
                          </w:p>
                          <w:p w:rsidR="00D818AF" w:rsidRPr="004560BA" w:rsidRDefault="00D818AF" w:rsidP="00D818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6396">
                              <w:rPr>
                                <w:b/>
                                <w:caps/>
                              </w:rPr>
                              <w:t>Trabajo Final de Grado</w:t>
                            </w:r>
                          </w:p>
                          <w:p w:rsidR="00D818AF" w:rsidRPr="00406396" w:rsidRDefault="00D818AF" w:rsidP="00D818AF">
                            <w:pPr>
                              <w:jc w:val="center"/>
                              <w:rPr>
                                <w:b/>
                                <w:caps/>
                                <w:sz w:val="12"/>
                                <w:szCs w:val="12"/>
                              </w:rPr>
                            </w:pPr>
                          </w:p>
                          <w:p w:rsidR="00CE4931" w:rsidRPr="00CE4931" w:rsidRDefault="00CE4931" w:rsidP="00D818AF">
                            <w:pPr>
                              <w:jc w:val="center"/>
                              <w:rPr>
                                <w:b/>
                                <w:caps/>
                                <w:sz w:val="44"/>
                                <w:szCs w:val="36"/>
                              </w:rPr>
                            </w:pPr>
                            <w:r w:rsidRPr="00CE4931">
                              <w:rPr>
                                <w:b/>
                                <w:sz w:val="32"/>
                              </w:rPr>
                              <w:t xml:space="preserve">Anexo </w:t>
                            </w:r>
                            <w:r w:rsidR="00CC600E"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  <w:p w:rsidR="00D818AF" w:rsidRPr="00D818AF" w:rsidRDefault="00D818AF" w:rsidP="00D818AF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36"/>
                              </w:rPr>
                            </w:pPr>
                            <w:r w:rsidRPr="00D818AF">
                              <w:rPr>
                                <w:b/>
                                <w:caps/>
                                <w:sz w:val="28"/>
                                <w:szCs w:val="36"/>
                              </w:rPr>
                              <w:t xml:space="preserve">Matriz de Evaluación del Trabajo Final de Gra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.85pt;margin-top:-10.25pt;width:450.7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" filled="f" stroked="f">
                <v:textbox>
                  <w:txbxContent>
                    <w:p w:rsidR="00D818AF" w:rsidRDefault="00D818AF" w:rsidP="00D818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CIÓN ACADÉMICA </w:t>
                      </w:r>
                    </w:p>
                    <w:p w:rsidR="00D818AF" w:rsidRDefault="00C8078B" w:rsidP="00D818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O DE APOYO ACADÉ</w:t>
                      </w:r>
                      <w:r w:rsidR="00D818AF">
                        <w:rPr>
                          <w:b/>
                        </w:rPr>
                        <w:t>MICO</w:t>
                      </w:r>
                    </w:p>
                    <w:p w:rsidR="00D818AF" w:rsidRPr="004560BA" w:rsidRDefault="00D818AF" w:rsidP="00D818AF">
                      <w:pPr>
                        <w:jc w:val="center"/>
                        <w:rPr>
                          <w:b/>
                        </w:rPr>
                      </w:pPr>
                      <w:r w:rsidRPr="00406396">
                        <w:rPr>
                          <w:b/>
                          <w:caps/>
                        </w:rPr>
                        <w:t>Trabajo Final de Grado</w:t>
                      </w:r>
                    </w:p>
                    <w:p w:rsidR="00D818AF" w:rsidRPr="00406396" w:rsidRDefault="00D818AF" w:rsidP="00D818AF">
                      <w:pPr>
                        <w:jc w:val="center"/>
                        <w:rPr>
                          <w:b/>
                          <w:caps/>
                          <w:sz w:val="12"/>
                          <w:szCs w:val="12"/>
                        </w:rPr>
                      </w:pPr>
                    </w:p>
                    <w:p w:rsidR="00CE4931" w:rsidRPr="00CE4931" w:rsidRDefault="00CE4931" w:rsidP="00D818AF">
                      <w:pPr>
                        <w:jc w:val="center"/>
                        <w:rPr>
                          <w:b/>
                          <w:caps/>
                          <w:sz w:val="44"/>
                          <w:szCs w:val="36"/>
                        </w:rPr>
                      </w:pPr>
                      <w:r w:rsidRPr="00CE4931">
                        <w:rPr>
                          <w:b/>
                          <w:sz w:val="32"/>
                        </w:rPr>
                        <w:t xml:space="preserve">Anexo </w:t>
                      </w:r>
                      <w:r w:rsidR="00CC600E">
                        <w:rPr>
                          <w:b/>
                          <w:sz w:val="32"/>
                        </w:rPr>
                        <w:t>5</w:t>
                      </w:r>
                    </w:p>
                    <w:p w:rsidR="00D818AF" w:rsidRPr="00D818AF" w:rsidRDefault="00D818AF" w:rsidP="00D818AF">
                      <w:pPr>
                        <w:jc w:val="center"/>
                        <w:rPr>
                          <w:b/>
                          <w:caps/>
                          <w:sz w:val="28"/>
                          <w:szCs w:val="36"/>
                        </w:rPr>
                      </w:pPr>
                      <w:r w:rsidRPr="00D818AF">
                        <w:rPr>
                          <w:b/>
                          <w:caps/>
                          <w:sz w:val="28"/>
                          <w:szCs w:val="36"/>
                        </w:rPr>
                        <w:t xml:space="preserve">Matriz de Evaluación del Trabajo Final de Gra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8AF" w:rsidRDefault="00D818AF" w:rsidP="00B41E30">
      <w:pPr>
        <w:pStyle w:val="Ttulo1"/>
        <w:jc w:val="center"/>
        <w:rPr>
          <w:color w:val="auto"/>
        </w:rPr>
      </w:pPr>
    </w:p>
    <w:p w:rsidR="000E29AE" w:rsidRDefault="000E29AE" w:rsidP="000E29AE">
      <w:pPr>
        <w:jc w:val="center"/>
      </w:pPr>
    </w:p>
    <w:p w:rsidR="00E43624" w:rsidRDefault="000E29AE" w:rsidP="000E29AE">
      <w:pPr>
        <w:rPr>
          <w:rFonts w:ascii="Calibri" w:hAnsi="Calibri" w:cs="Calibri"/>
          <w:b/>
        </w:rPr>
      </w:pPr>
      <w:r w:rsidRPr="00D753CE">
        <w:rPr>
          <w:rFonts w:ascii="Calibri" w:hAnsi="Calibri" w:cs="Calibri"/>
          <w:b/>
        </w:rPr>
        <w:t xml:space="preserve">   </w:t>
      </w:r>
    </w:p>
    <w:p w:rsidR="000E29AE" w:rsidRPr="00D753CE" w:rsidRDefault="00E43624" w:rsidP="000E29AE">
      <w:pPr>
        <w:rPr>
          <w:rFonts w:ascii="Calibri" w:hAnsi="Calibri" w:cs="Calibri"/>
          <w:b/>
        </w:rPr>
      </w:pPr>
      <w:r w:rsidRPr="00D753CE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116840</wp:posOffset>
                </wp:positionV>
                <wp:extent cx="4524375" cy="0"/>
                <wp:effectExtent l="0" t="0" r="2857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9B8A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86.6pt;margin-top:9.2pt;width:35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"/>
            </w:pict>
          </mc:Fallback>
        </mc:AlternateContent>
      </w:r>
      <w:r w:rsidR="000E29AE" w:rsidRPr="0042139C">
        <w:rPr>
          <w:b/>
        </w:rPr>
        <w:t>Título del TFG</w:t>
      </w:r>
      <w:r w:rsidR="000E29AE" w:rsidRPr="00D753CE">
        <w:rPr>
          <w:rFonts w:ascii="Calibri" w:hAnsi="Calibri" w:cs="Calibri"/>
          <w:b/>
        </w:rPr>
        <w:t xml:space="preserve">:  </w:t>
      </w:r>
    </w:p>
    <w:p w:rsidR="000E29AE" w:rsidRDefault="000E29AE" w:rsidP="000E29AE">
      <w:pPr>
        <w:jc w:val="center"/>
      </w:pPr>
      <w:r>
        <w:t xml:space="preserve"> </w:t>
      </w:r>
    </w:p>
    <w:p w:rsidR="000E29AE" w:rsidRDefault="000E29AE" w:rsidP="000E29AE">
      <w:pPr>
        <w:jc w:val="center"/>
      </w:pPr>
      <w:r w:rsidRPr="0042139C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39065</wp:posOffset>
                </wp:positionV>
                <wp:extent cx="5486400" cy="0"/>
                <wp:effectExtent l="13970" t="5715" r="5080" b="1333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289F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2.35pt;margin-top:10.95pt;width:6in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"/>
            </w:pict>
          </mc:Fallback>
        </mc:AlternateContent>
      </w:r>
    </w:p>
    <w:p w:rsidR="000E29AE" w:rsidRDefault="000E29AE" w:rsidP="000E29AE"/>
    <w:p w:rsidR="00B41E30" w:rsidRDefault="000E29AE" w:rsidP="000E29AE">
      <w:r w:rsidRPr="0033087F">
        <w:rPr>
          <w:b/>
        </w:rPr>
        <w:t>Carrera:</w:t>
      </w:r>
      <w:r>
        <w:t xml:space="preserve"> ________________________________</w:t>
      </w:r>
      <w:r w:rsidR="00B41E30" w:rsidRPr="00D818AF">
        <w:t xml:space="preserve"> </w:t>
      </w:r>
      <w:r>
        <w:t xml:space="preserve">                                  </w:t>
      </w:r>
      <w:r w:rsidR="00B41E30" w:rsidRPr="0033087F">
        <w:rPr>
          <w:b/>
        </w:rPr>
        <w:t>Fecha</w:t>
      </w:r>
      <w:r w:rsidRPr="0033087F">
        <w:rPr>
          <w:b/>
        </w:rPr>
        <w:t>:</w:t>
      </w:r>
      <w:r>
        <w:t>___________________________</w:t>
      </w:r>
    </w:p>
    <w:p w:rsidR="000E29AE" w:rsidRDefault="000E29AE" w:rsidP="000E29AE"/>
    <w:p w:rsidR="000E29AE" w:rsidRDefault="00A319BC" w:rsidP="000E29AE">
      <w:pPr>
        <w:spacing w:line="276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6010275" cy="7334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33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35AD274" id="Rectángulo 4" o:spid="_x0000_s1026" style="position:absolute;margin-left:0;margin-top:6.8pt;width:473.25pt;height:57.75pt;z-index:-25165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" fillcolor="white [3201]" strokecolor="black [3213]">
                <w10:wrap anchorx="margin"/>
              </v:rect>
            </w:pict>
          </mc:Fallback>
        </mc:AlternateContent>
      </w:r>
    </w:p>
    <w:p w:rsidR="000E29AE" w:rsidRPr="000E29AE" w:rsidRDefault="00A319BC" w:rsidP="000E29AE">
      <w:pPr>
        <w:spacing w:line="276" w:lineRule="auto"/>
        <w:rPr>
          <w:i/>
        </w:rPr>
      </w:pPr>
      <w:r w:rsidRPr="00A319BC">
        <w:rPr>
          <w:b/>
          <w:i/>
        </w:rPr>
        <w:t xml:space="preserve">   </w:t>
      </w:r>
      <w:r w:rsidR="000E29AE" w:rsidRPr="000E29AE">
        <w:rPr>
          <w:b/>
          <w:i/>
          <w:u w:val="single"/>
        </w:rPr>
        <w:t>Integrante 1</w:t>
      </w:r>
      <w:r w:rsidR="000E29AE" w:rsidRPr="000E29AE">
        <w:rPr>
          <w:b/>
          <w:i/>
        </w:rPr>
        <w:t xml:space="preserve">: </w:t>
      </w:r>
      <w:r w:rsidR="000E29AE" w:rsidRPr="000E29AE">
        <w:rPr>
          <w:i/>
        </w:rPr>
        <w:t xml:space="preserve">   </w:t>
      </w:r>
    </w:p>
    <w:p w:rsidR="000E29AE" w:rsidRDefault="00A319BC" w:rsidP="000E29AE">
      <w:pPr>
        <w:spacing w:before="100" w:beforeAutospacing="1" w:after="100" w:afterAutospacing="1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41630E" wp14:editId="2081CF1A">
                <wp:simplePos x="0" y="0"/>
                <wp:positionH relativeFrom="margin">
                  <wp:align>left</wp:align>
                </wp:positionH>
                <wp:positionV relativeFrom="paragraph">
                  <wp:posOffset>502921</wp:posOffset>
                </wp:positionV>
                <wp:extent cx="6010275" cy="6477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47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9DFF22" id="Rectángulo 5" o:spid="_x0000_s1026" style="position:absolute;margin-left:0;margin-top:39.6pt;width:473.25pt;height:51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" fillcolor="white [3201]" strokecolor="black [3213]">
                <w10:wrap anchorx="margin"/>
              </v:rect>
            </w:pict>
          </mc:Fallback>
        </mc:AlternateContent>
      </w:r>
      <w:r w:rsidR="000E29AE">
        <w:t xml:space="preserve">     </w:t>
      </w:r>
      <w:r w:rsidR="000E29AE" w:rsidRPr="00676ED0">
        <w:rPr>
          <w:b/>
        </w:rPr>
        <w:t>Nombre y Apellido</w:t>
      </w:r>
      <w:r w:rsidR="000E29AE" w:rsidRPr="0042139C">
        <w:t xml:space="preserve">: </w:t>
      </w:r>
      <w:r w:rsidR="000E29AE">
        <w:t xml:space="preserve">_____________________________________________________________________     </w:t>
      </w:r>
    </w:p>
    <w:p w:rsidR="000E29AE" w:rsidRPr="000E29AE" w:rsidRDefault="00A319BC" w:rsidP="000E29AE">
      <w:pPr>
        <w:spacing w:line="276" w:lineRule="auto"/>
        <w:rPr>
          <w:i/>
        </w:rPr>
      </w:pPr>
      <w:r w:rsidRPr="00A319BC">
        <w:rPr>
          <w:b/>
          <w:i/>
        </w:rPr>
        <w:t xml:space="preserve">  </w:t>
      </w:r>
      <w:r w:rsidR="000E29AE" w:rsidRPr="000E29AE">
        <w:rPr>
          <w:b/>
          <w:i/>
          <w:u w:val="single"/>
        </w:rPr>
        <w:t xml:space="preserve">Integrante </w:t>
      </w:r>
      <w:r w:rsidR="000E29AE">
        <w:rPr>
          <w:b/>
          <w:i/>
          <w:u w:val="single"/>
        </w:rPr>
        <w:t>2</w:t>
      </w:r>
      <w:r w:rsidR="000E29AE" w:rsidRPr="000E29AE">
        <w:rPr>
          <w:b/>
          <w:i/>
        </w:rPr>
        <w:t xml:space="preserve">: </w:t>
      </w:r>
      <w:r w:rsidR="000E29AE" w:rsidRPr="000E29AE">
        <w:rPr>
          <w:i/>
        </w:rPr>
        <w:t xml:space="preserve">   </w:t>
      </w:r>
    </w:p>
    <w:p w:rsidR="000E29AE" w:rsidRDefault="000E29AE" w:rsidP="000E29AE">
      <w:pPr>
        <w:spacing w:before="100" w:beforeAutospacing="1" w:after="100" w:afterAutospacing="1"/>
      </w:pPr>
      <w:r>
        <w:t xml:space="preserve">     </w:t>
      </w:r>
      <w:r w:rsidRPr="00676ED0">
        <w:rPr>
          <w:b/>
        </w:rPr>
        <w:t>Nombre y Apellido</w:t>
      </w:r>
      <w:r w:rsidRPr="0042139C">
        <w:t xml:space="preserve">: </w:t>
      </w:r>
      <w:r>
        <w:t xml:space="preserve">_____________________________________________________________________     </w:t>
      </w:r>
    </w:p>
    <w:p w:rsidR="00E43624" w:rsidRDefault="00E43624" w:rsidP="00652ACB">
      <w:pPr>
        <w:pStyle w:val="Ttulo2"/>
        <w:rPr>
          <w:rFonts w:ascii="Times New Roman" w:hAnsi="Times New Roman" w:cs="Times New Roman"/>
          <w:color w:val="auto"/>
        </w:rPr>
      </w:pPr>
    </w:p>
    <w:p w:rsidR="00B41E30" w:rsidRPr="00D818AF" w:rsidRDefault="00B41E30" w:rsidP="00652ACB">
      <w:pPr>
        <w:pStyle w:val="Ttulo2"/>
        <w:rPr>
          <w:rFonts w:ascii="Times New Roman" w:hAnsi="Times New Roman" w:cs="Times New Roman"/>
          <w:color w:val="auto"/>
        </w:rPr>
      </w:pPr>
      <w:r w:rsidRPr="00D818AF">
        <w:rPr>
          <w:rFonts w:ascii="Times New Roman" w:hAnsi="Times New Roman" w:cs="Times New Roman"/>
          <w:color w:val="auto"/>
        </w:rPr>
        <w:t xml:space="preserve">A. </w:t>
      </w:r>
      <w:r w:rsidR="00D818AF" w:rsidRPr="00D818AF">
        <w:rPr>
          <w:rFonts w:ascii="Times New Roman" w:hAnsi="Times New Roman" w:cs="Times New Roman"/>
          <w:b/>
          <w:color w:val="auto"/>
        </w:rPr>
        <w:t xml:space="preserve">Evaluación del Documento Escrito del </w:t>
      </w:r>
      <w:r w:rsidRPr="00D818AF">
        <w:rPr>
          <w:rFonts w:ascii="Times New Roman" w:hAnsi="Times New Roman" w:cs="Times New Roman"/>
          <w:b/>
          <w:color w:val="auto"/>
        </w:rPr>
        <w:t>TF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3848"/>
        <w:gridCol w:w="1132"/>
        <w:gridCol w:w="1026"/>
        <w:gridCol w:w="1114"/>
      </w:tblGrid>
      <w:tr w:rsidR="00652ACB" w:rsidRPr="00A319BC" w:rsidTr="006C295B">
        <w:trPr>
          <w:trHeight w:val="421"/>
        </w:trPr>
        <w:tc>
          <w:tcPr>
            <w:tcW w:w="2373" w:type="dxa"/>
            <w:vMerge w:val="restart"/>
            <w:vAlign w:val="center"/>
          </w:tcPr>
          <w:p w:rsidR="00652ACB" w:rsidRPr="00A319BC" w:rsidRDefault="00652ACB" w:rsidP="00B41E30">
            <w:pPr>
              <w:jc w:val="center"/>
              <w:rPr>
                <w:b/>
                <w:sz w:val="18"/>
                <w:szCs w:val="18"/>
              </w:rPr>
            </w:pPr>
            <w:r w:rsidRPr="00A319BC">
              <w:rPr>
                <w:b/>
                <w:sz w:val="18"/>
                <w:szCs w:val="18"/>
              </w:rPr>
              <w:t>COMPONENTE</w:t>
            </w:r>
          </w:p>
        </w:tc>
        <w:tc>
          <w:tcPr>
            <w:tcW w:w="3848" w:type="dxa"/>
            <w:vMerge w:val="restart"/>
            <w:vAlign w:val="center"/>
          </w:tcPr>
          <w:p w:rsidR="00652ACB" w:rsidRPr="00A319BC" w:rsidRDefault="00652ACB" w:rsidP="00B41E30">
            <w:pPr>
              <w:jc w:val="center"/>
              <w:rPr>
                <w:b/>
                <w:sz w:val="18"/>
                <w:szCs w:val="18"/>
              </w:rPr>
            </w:pPr>
            <w:r w:rsidRPr="00A319BC">
              <w:rPr>
                <w:b/>
                <w:sz w:val="18"/>
                <w:szCs w:val="18"/>
              </w:rPr>
              <w:t>INDICADORES</w:t>
            </w:r>
          </w:p>
        </w:tc>
        <w:tc>
          <w:tcPr>
            <w:tcW w:w="1132" w:type="dxa"/>
            <w:vMerge w:val="restart"/>
            <w:vAlign w:val="center"/>
          </w:tcPr>
          <w:p w:rsidR="00652ACB" w:rsidRPr="00A319BC" w:rsidRDefault="00652ACB" w:rsidP="00CE4931">
            <w:pPr>
              <w:jc w:val="center"/>
              <w:rPr>
                <w:b/>
                <w:sz w:val="18"/>
                <w:szCs w:val="18"/>
              </w:rPr>
            </w:pPr>
            <w:r w:rsidRPr="00A319BC">
              <w:rPr>
                <w:b/>
                <w:sz w:val="18"/>
                <w:szCs w:val="18"/>
              </w:rPr>
              <w:t>PUNTAJE MÁXIMO</w:t>
            </w:r>
          </w:p>
        </w:tc>
        <w:tc>
          <w:tcPr>
            <w:tcW w:w="2140" w:type="dxa"/>
            <w:gridSpan w:val="2"/>
            <w:vAlign w:val="center"/>
          </w:tcPr>
          <w:p w:rsidR="00652ACB" w:rsidRPr="00A319BC" w:rsidRDefault="00652ACB" w:rsidP="00B41E30">
            <w:pPr>
              <w:jc w:val="center"/>
              <w:rPr>
                <w:b/>
                <w:sz w:val="18"/>
                <w:szCs w:val="18"/>
              </w:rPr>
            </w:pPr>
            <w:r w:rsidRPr="00A319BC">
              <w:rPr>
                <w:b/>
                <w:sz w:val="18"/>
                <w:szCs w:val="18"/>
              </w:rPr>
              <w:t>PUNTAJE ASIGNADO</w:t>
            </w:r>
          </w:p>
        </w:tc>
      </w:tr>
      <w:tr w:rsidR="00652ACB" w:rsidRPr="00A319BC" w:rsidTr="006C295B">
        <w:trPr>
          <w:trHeight w:val="473"/>
        </w:trPr>
        <w:tc>
          <w:tcPr>
            <w:tcW w:w="2373" w:type="dxa"/>
            <w:vMerge/>
            <w:vAlign w:val="center"/>
          </w:tcPr>
          <w:p w:rsidR="00652ACB" w:rsidRPr="00A319BC" w:rsidRDefault="00652ACB" w:rsidP="00B41E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8" w:type="dxa"/>
            <w:vMerge/>
            <w:vAlign w:val="center"/>
          </w:tcPr>
          <w:p w:rsidR="00652ACB" w:rsidRPr="00A319BC" w:rsidRDefault="00652ACB" w:rsidP="00B41E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652ACB" w:rsidRPr="00A319BC" w:rsidRDefault="00652ACB" w:rsidP="00CE49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652ACB" w:rsidRPr="00A319BC" w:rsidRDefault="00652ACB" w:rsidP="00B41E30">
            <w:pPr>
              <w:jc w:val="center"/>
              <w:rPr>
                <w:b/>
                <w:sz w:val="18"/>
                <w:szCs w:val="18"/>
              </w:rPr>
            </w:pPr>
            <w:r w:rsidRPr="00A319BC">
              <w:rPr>
                <w:b/>
                <w:sz w:val="18"/>
                <w:szCs w:val="18"/>
              </w:rPr>
              <w:t>Integrante 1</w:t>
            </w:r>
          </w:p>
        </w:tc>
        <w:tc>
          <w:tcPr>
            <w:tcW w:w="1114" w:type="dxa"/>
            <w:vAlign w:val="center"/>
          </w:tcPr>
          <w:p w:rsidR="00652ACB" w:rsidRPr="00A319BC" w:rsidRDefault="00652ACB" w:rsidP="00B41E30">
            <w:pPr>
              <w:jc w:val="center"/>
              <w:rPr>
                <w:b/>
                <w:sz w:val="18"/>
                <w:szCs w:val="18"/>
              </w:rPr>
            </w:pPr>
            <w:r w:rsidRPr="00A319BC">
              <w:rPr>
                <w:b/>
                <w:sz w:val="18"/>
                <w:szCs w:val="18"/>
              </w:rPr>
              <w:t>Integrante 2</w:t>
            </w:r>
          </w:p>
        </w:tc>
      </w:tr>
      <w:tr w:rsidR="00652ACB" w:rsidRPr="00AF0F5C" w:rsidTr="006C295B">
        <w:trPr>
          <w:trHeight w:val="686"/>
        </w:trPr>
        <w:tc>
          <w:tcPr>
            <w:tcW w:w="2373" w:type="dxa"/>
            <w:vAlign w:val="center"/>
          </w:tcPr>
          <w:p w:rsidR="00652ACB" w:rsidRPr="00AF0F5C" w:rsidRDefault="00652ACB" w:rsidP="00D818AF">
            <w:pPr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Estructura general del documento</w:t>
            </w:r>
          </w:p>
        </w:tc>
        <w:tc>
          <w:tcPr>
            <w:tcW w:w="3848" w:type="dxa"/>
            <w:vAlign w:val="center"/>
          </w:tcPr>
          <w:p w:rsidR="00652ACB" w:rsidRPr="008D3CED" w:rsidRDefault="00652ACB" w:rsidP="00CE4931">
            <w:pPr>
              <w:rPr>
                <w:sz w:val="16"/>
                <w:szCs w:val="18"/>
                <w:lang w:val="es-PY"/>
              </w:rPr>
            </w:pPr>
            <w:r w:rsidRPr="008D3CED">
              <w:rPr>
                <w:sz w:val="16"/>
                <w:szCs w:val="18"/>
                <w:lang w:val="es-PY"/>
              </w:rPr>
              <w:t>Cumple con los elementos formales requeridos: portada, hoja de aprobación, índice, resumen, anexos.</w:t>
            </w:r>
          </w:p>
        </w:tc>
        <w:tc>
          <w:tcPr>
            <w:tcW w:w="1132" w:type="dxa"/>
            <w:vAlign w:val="center"/>
          </w:tcPr>
          <w:p w:rsidR="00652ACB" w:rsidRPr="00AF0F5C" w:rsidRDefault="000E29AE" w:rsidP="00CE4931">
            <w:pPr>
              <w:jc w:val="center"/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3</w:t>
            </w:r>
          </w:p>
        </w:tc>
        <w:tc>
          <w:tcPr>
            <w:tcW w:w="1026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14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</w:tr>
      <w:tr w:rsidR="00652ACB" w:rsidRPr="00AF0F5C" w:rsidTr="006C295B">
        <w:trPr>
          <w:trHeight w:val="686"/>
        </w:trPr>
        <w:tc>
          <w:tcPr>
            <w:tcW w:w="2373" w:type="dxa"/>
            <w:vAlign w:val="center"/>
          </w:tcPr>
          <w:p w:rsidR="00652ACB" w:rsidRPr="00AF0F5C" w:rsidRDefault="00652ACB" w:rsidP="00D818AF">
            <w:pPr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Introducción y justificación</w:t>
            </w:r>
          </w:p>
        </w:tc>
        <w:tc>
          <w:tcPr>
            <w:tcW w:w="3848" w:type="dxa"/>
            <w:vAlign w:val="center"/>
          </w:tcPr>
          <w:p w:rsidR="00652ACB" w:rsidRPr="008D3CED" w:rsidRDefault="00652ACB" w:rsidP="00D818AF">
            <w:pPr>
              <w:rPr>
                <w:sz w:val="16"/>
                <w:szCs w:val="18"/>
                <w:lang w:val="es-PY"/>
              </w:rPr>
            </w:pPr>
            <w:r w:rsidRPr="008D3CED">
              <w:rPr>
                <w:sz w:val="16"/>
                <w:szCs w:val="18"/>
                <w:lang w:val="es-PY"/>
              </w:rPr>
              <w:t>Presenta adecuadamente el problema, objetivos, alcance, motivación y justificación técnica del trabajo.</w:t>
            </w:r>
          </w:p>
        </w:tc>
        <w:tc>
          <w:tcPr>
            <w:tcW w:w="1132" w:type="dxa"/>
            <w:vAlign w:val="center"/>
          </w:tcPr>
          <w:p w:rsidR="00652ACB" w:rsidRPr="00AF0F5C" w:rsidRDefault="00652ACB" w:rsidP="00CE4931">
            <w:pPr>
              <w:jc w:val="center"/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5</w:t>
            </w:r>
          </w:p>
        </w:tc>
        <w:tc>
          <w:tcPr>
            <w:tcW w:w="1026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14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</w:tr>
      <w:tr w:rsidR="00652ACB" w:rsidRPr="00AF0F5C" w:rsidTr="006C295B">
        <w:trPr>
          <w:trHeight w:val="467"/>
        </w:trPr>
        <w:tc>
          <w:tcPr>
            <w:tcW w:w="2373" w:type="dxa"/>
            <w:vAlign w:val="center"/>
          </w:tcPr>
          <w:p w:rsidR="00652ACB" w:rsidRPr="00AF0F5C" w:rsidRDefault="00652ACB" w:rsidP="00D818AF">
            <w:pPr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Marco teórico y normativo</w:t>
            </w:r>
          </w:p>
        </w:tc>
        <w:tc>
          <w:tcPr>
            <w:tcW w:w="3848" w:type="dxa"/>
            <w:vAlign w:val="center"/>
          </w:tcPr>
          <w:p w:rsidR="00652ACB" w:rsidRPr="008D3CED" w:rsidRDefault="00652ACB" w:rsidP="00D818AF">
            <w:pPr>
              <w:rPr>
                <w:sz w:val="16"/>
                <w:szCs w:val="18"/>
                <w:lang w:val="es-PY"/>
              </w:rPr>
            </w:pPr>
            <w:r w:rsidRPr="008D3CED">
              <w:rPr>
                <w:sz w:val="16"/>
                <w:szCs w:val="18"/>
                <w:lang w:val="es-PY"/>
              </w:rPr>
              <w:t>Revisión bibliográfica y normativa técnica pertinente y actualizada al campo de la ingeniería.</w:t>
            </w:r>
          </w:p>
        </w:tc>
        <w:tc>
          <w:tcPr>
            <w:tcW w:w="1132" w:type="dxa"/>
            <w:vAlign w:val="center"/>
          </w:tcPr>
          <w:p w:rsidR="00652ACB" w:rsidRPr="00AF0F5C" w:rsidRDefault="00652ACB" w:rsidP="00CE4931">
            <w:pPr>
              <w:jc w:val="center"/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5</w:t>
            </w:r>
          </w:p>
        </w:tc>
        <w:tc>
          <w:tcPr>
            <w:tcW w:w="1026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14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</w:tr>
      <w:tr w:rsidR="00652ACB" w:rsidRPr="00AF0F5C" w:rsidTr="006C295B">
        <w:trPr>
          <w:trHeight w:val="686"/>
        </w:trPr>
        <w:tc>
          <w:tcPr>
            <w:tcW w:w="2373" w:type="dxa"/>
            <w:vAlign w:val="center"/>
          </w:tcPr>
          <w:p w:rsidR="00652ACB" w:rsidRPr="00AF0F5C" w:rsidRDefault="00652ACB" w:rsidP="00D818AF">
            <w:pPr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Metodología técnica</w:t>
            </w:r>
          </w:p>
        </w:tc>
        <w:tc>
          <w:tcPr>
            <w:tcW w:w="3848" w:type="dxa"/>
            <w:vAlign w:val="center"/>
          </w:tcPr>
          <w:p w:rsidR="00652ACB" w:rsidRPr="008D3CED" w:rsidRDefault="00652ACB" w:rsidP="00D818AF">
            <w:pPr>
              <w:rPr>
                <w:sz w:val="16"/>
                <w:szCs w:val="18"/>
                <w:lang w:val="es-PY"/>
              </w:rPr>
            </w:pPr>
            <w:r w:rsidRPr="008D3CED">
              <w:rPr>
                <w:sz w:val="16"/>
                <w:szCs w:val="18"/>
                <w:lang w:val="es-PY"/>
              </w:rPr>
              <w:t>Describe con claridad el enfoque metodológico, herramientas, procedimientos, cálculos y/o simulaciones.</w:t>
            </w:r>
          </w:p>
        </w:tc>
        <w:tc>
          <w:tcPr>
            <w:tcW w:w="1132" w:type="dxa"/>
            <w:vAlign w:val="center"/>
          </w:tcPr>
          <w:p w:rsidR="00652ACB" w:rsidRPr="00AF0F5C" w:rsidRDefault="00652ACB" w:rsidP="00CE4931">
            <w:pPr>
              <w:jc w:val="center"/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10</w:t>
            </w:r>
          </w:p>
        </w:tc>
        <w:tc>
          <w:tcPr>
            <w:tcW w:w="1026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14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</w:tr>
      <w:tr w:rsidR="00652ACB" w:rsidRPr="00AF0F5C" w:rsidTr="006C295B">
        <w:trPr>
          <w:trHeight w:val="451"/>
        </w:trPr>
        <w:tc>
          <w:tcPr>
            <w:tcW w:w="2373" w:type="dxa"/>
            <w:vAlign w:val="center"/>
          </w:tcPr>
          <w:p w:rsidR="00652ACB" w:rsidRPr="00AF0F5C" w:rsidRDefault="00652ACB" w:rsidP="00D818AF">
            <w:pPr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Desarrollo del trabajo</w:t>
            </w:r>
          </w:p>
        </w:tc>
        <w:tc>
          <w:tcPr>
            <w:tcW w:w="3848" w:type="dxa"/>
            <w:vAlign w:val="center"/>
          </w:tcPr>
          <w:p w:rsidR="00652ACB" w:rsidRPr="008D3CED" w:rsidRDefault="00652ACB" w:rsidP="00D818AF">
            <w:pPr>
              <w:rPr>
                <w:sz w:val="16"/>
                <w:szCs w:val="18"/>
                <w:lang w:val="es-PY"/>
              </w:rPr>
            </w:pPr>
            <w:r w:rsidRPr="008D3CED">
              <w:rPr>
                <w:sz w:val="16"/>
                <w:szCs w:val="18"/>
                <w:lang w:val="es-PY"/>
              </w:rPr>
              <w:t>Desarrolla adecuadamente las etapas del proyecto, cálculos, análisis, resultados técnicos y coherencia.</w:t>
            </w:r>
          </w:p>
        </w:tc>
        <w:tc>
          <w:tcPr>
            <w:tcW w:w="1132" w:type="dxa"/>
            <w:vAlign w:val="center"/>
          </w:tcPr>
          <w:p w:rsidR="00652ACB" w:rsidRPr="00AF0F5C" w:rsidRDefault="00652ACB" w:rsidP="00CE4931">
            <w:pPr>
              <w:jc w:val="center"/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10</w:t>
            </w:r>
          </w:p>
        </w:tc>
        <w:tc>
          <w:tcPr>
            <w:tcW w:w="1026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14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</w:tr>
      <w:tr w:rsidR="00652ACB" w:rsidRPr="00AF0F5C" w:rsidTr="006C295B">
        <w:trPr>
          <w:trHeight w:val="451"/>
        </w:trPr>
        <w:tc>
          <w:tcPr>
            <w:tcW w:w="2373" w:type="dxa"/>
            <w:vAlign w:val="center"/>
          </w:tcPr>
          <w:p w:rsidR="00652ACB" w:rsidRPr="00AF0F5C" w:rsidRDefault="00652ACB" w:rsidP="00D818AF">
            <w:pPr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Resultados y discusión</w:t>
            </w:r>
          </w:p>
        </w:tc>
        <w:tc>
          <w:tcPr>
            <w:tcW w:w="3848" w:type="dxa"/>
            <w:vAlign w:val="center"/>
          </w:tcPr>
          <w:p w:rsidR="00652ACB" w:rsidRPr="008D3CED" w:rsidRDefault="00652ACB" w:rsidP="00D818AF">
            <w:pPr>
              <w:rPr>
                <w:sz w:val="16"/>
                <w:szCs w:val="18"/>
                <w:lang w:val="es-PY"/>
              </w:rPr>
            </w:pPr>
            <w:r w:rsidRPr="008D3CED">
              <w:rPr>
                <w:sz w:val="16"/>
                <w:szCs w:val="18"/>
                <w:lang w:val="es-PY"/>
              </w:rPr>
              <w:t>Presenta resultados relevantes, con análisis crítico y discusión sustentada en fundamentos técnicos.</w:t>
            </w:r>
          </w:p>
        </w:tc>
        <w:tc>
          <w:tcPr>
            <w:tcW w:w="1132" w:type="dxa"/>
            <w:vAlign w:val="center"/>
          </w:tcPr>
          <w:p w:rsidR="00652ACB" w:rsidRPr="00AF0F5C" w:rsidRDefault="00652ACB" w:rsidP="00CE4931">
            <w:pPr>
              <w:jc w:val="center"/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5</w:t>
            </w:r>
          </w:p>
        </w:tc>
        <w:tc>
          <w:tcPr>
            <w:tcW w:w="1026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14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</w:tr>
      <w:tr w:rsidR="00652ACB" w:rsidRPr="00AF0F5C" w:rsidTr="006C295B">
        <w:trPr>
          <w:trHeight w:val="686"/>
        </w:trPr>
        <w:tc>
          <w:tcPr>
            <w:tcW w:w="2373" w:type="dxa"/>
            <w:vAlign w:val="center"/>
          </w:tcPr>
          <w:p w:rsidR="00652ACB" w:rsidRPr="00AF0F5C" w:rsidRDefault="00652ACB" w:rsidP="00D818AF">
            <w:pPr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Conclusiones y recomendaciones</w:t>
            </w:r>
          </w:p>
        </w:tc>
        <w:tc>
          <w:tcPr>
            <w:tcW w:w="3848" w:type="dxa"/>
            <w:vAlign w:val="center"/>
          </w:tcPr>
          <w:p w:rsidR="00652ACB" w:rsidRPr="008D3CED" w:rsidRDefault="00652ACB" w:rsidP="00D818AF">
            <w:pPr>
              <w:rPr>
                <w:sz w:val="16"/>
                <w:szCs w:val="18"/>
                <w:lang w:val="es-PY"/>
              </w:rPr>
            </w:pPr>
            <w:r w:rsidRPr="008D3CED">
              <w:rPr>
                <w:sz w:val="16"/>
                <w:szCs w:val="18"/>
                <w:lang w:val="es-PY"/>
              </w:rPr>
              <w:t>Relaciona conclusiones con los objetivos planteados.</w:t>
            </w:r>
          </w:p>
          <w:p w:rsidR="00652ACB" w:rsidRPr="00AF0F5C" w:rsidRDefault="00652ACB" w:rsidP="00D818AF">
            <w:pPr>
              <w:rPr>
                <w:sz w:val="16"/>
                <w:szCs w:val="18"/>
              </w:rPr>
            </w:pPr>
            <w:r w:rsidRPr="008D3CED">
              <w:rPr>
                <w:sz w:val="16"/>
                <w:szCs w:val="18"/>
                <w:lang w:val="es-PY"/>
              </w:rPr>
              <w:t xml:space="preserve"> </w:t>
            </w:r>
            <w:r w:rsidRPr="00AF0F5C">
              <w:rPr>
                <w:sz w:val="16"/>
                <w:szCs w:val="18"/>
              </w:rPr>
              <w:t>Incluye recomendaciones técnicas justificadas.</w:t>
            </w:r>
          </w:p>
        </w:tc>
        <w:tc>
          <w:tcPr>
            <w:tcW w:w="1132" w:type="dxa"/>
            <w:vAlign w:val="center"/>
          </w:tcPr>
          <w:p w:rsidR="00652ACB" w:rsidRPr="00AF0F5C" w:rsidRDefault="00652ACB" w:rsidP="00CE4931">
            <w:pPr>
              <w:jc w:val="center"/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5</w:t>
            </w:r>
          </w:p>
        </w:tc>
        <w:tc>
          <w:tcPr>
            <w:tcW w:w="1026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14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</w:tr>
      <w:tr w:rsidR="00652ACB" w:rsidRPr="00AF0F5C" w:rsidTr="006C295B">
        <w:trPr>
          <w:trHeight w:val="467"/>
        </w:trPr>
        <w:tc>
          <w:tcPr>
            <w:tcW w:w="2373" w:type="dxa"/>
            <w:vAlign w:val="center"/>
          </w:tcPr>
          <w:p w:rsidR="00652ACB" w:rsidRPr="00AF0F5C" w:rsidRDefault="00652ACB" w:rsidP="00D818AF">
            <w:pPr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Bibliografía y anexos</w:t>
            </w:r>
          </w:p>
        </w:tc>
        <w:tc>
          <w:tcPr>
            <w:tcW w:w="3848" w:type="dxa"/>
            <w:vAlign w:val="center"/>
          </w:tcPr>
          <w:p w:rsidR="00652ACB" w:rsidRPr="008D3CED" w:rsidRDefault="00652ACB" w:rsidP="00D818AF">
            <w:pPr>
              <w:rPr>
                <w:sz w:val="16"/>
                <w:szCs w:val="18"/>
                <w:lang w:val="es-PY"/>
              </w:rPr>
            </w:pPr>
            <w:r w:rsidRPr="008D3CED">
              <w:rPr>
                <w:sz w:val="16"/>
                <w:szCs w:val="18"/>
                <w:lang w:val="es-PY"/>
              </w:rPr>
              <w:t>Utiliza normativa de citación (APA, IEEE u otra aceptada). Anexos relevantes y bien organizados.</w:t>
            </w:r>
          </w:p>
        </w:tc>
        <w:tc>
          <w:tcPr>
            <w:tcW w:w="1132" w:type="dxa"/>
            <w:vAlign w:val="center"/>
          </w:tcPr>
          <w:p w:rsidR="00652ACB" w:rsidRPr="00AF0F5C" w:rsidRDefault="00652ACB" w:rsidP="00CE4931">
            <w:pPr>
              <w:jc w:val="center"/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3</w:t>
            </w:r>
          </w:p>
        </w:tc>
        <w:tc>
          <w:tcPr>
            <w:tcW w:w="1026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14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</w:tr>
      <w:tr w:rsidR="00652ACB" w:rsidRPr="00AF0F5C" w:rsidTr="006C295B">
        <w:trPr>
          <w:trHeight w:val="686"/>
        </w:trPr>
        <w:tc>
          <w:tcPr>
            <w:tcW w:w="2373" w:type="dxa"/>
            <w:vAlign w:val="center"/>
          </w:tcPr>
          <w:p w:rsidR="00652ACB" w:rsidRPr="00AF0F5C" w:rsidRDefault="00652ACB" w:rsidP="00D818AF">
            <w:pPr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Presentación del documento</w:t>
            </w:r>
          </w:p>
        </w:tc>
        <w:tc>
          <w:tcPr>
            <w:tcW w:w="3848" w:type="dxa"/>
            <w:vAlign w:val="center"/>
          </w:tcPr>
          <w:p w:rsidR="00652ACB" w:rsidRPr="008D3CED" w:rsidRDefault="00652ACB" w:rsidP="00D818AF">
            <w:pPr>
              <w:rPr>
                <w:sz w:val="16"/>
                <w:szCs w:val="18"/>
                <w:lang w:val="es-PY"/>
              </w:rPr>
            </w:pPr>
            <w:r w:rsidRPr="008D3CED">
              <w:rPr>
                <w:sz w:val="16"/>
                <w:szCs w:val="18"/>
                <w:lang w:val="es-PY"/>
              </w:rPr>
              <w:t>Redacción clara, adecuada terminología técnica, coherencia y formato estructurado según guía FIUNA.</w:t>
            </w:r>
          </w:p>
        </w:tc>
        <w:tc>
          <w:tcPr>
            <w:tcW w:w="1132" w:type="dxa"/>
            <w:vAlign w:val="center"/>
          </w:tcPr>
          <w:p w:rsidR="00652ACB" w:rsidRPr="00AF0F5C" w:rsidRDefault="00652ACB" w:rsidP="00CE4931">
            <w:pPr>
              <w:jc w:val="center"/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4</w:t>
            </w:r>
          </w:p>
        </w:tc>
        <w:tc>
          <w:tcPr>
            <w:tcW w:w="1026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14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</w:tr>
      <w:tr w:rsidR="00652ACB" w:rsidRPr="00AF0F5C" w:rsidTr="006C295B">
        <w:trPr>
          <w:trHeight w:val="619"/>
        </w:trPr>
        <w:tc>
          <w:tcPr>
            <w:tcW w:w="2373" w:type="dxa"/>
            <w:vAlign w:val="center"/>
          </w:tcPr>
          <w:p w:rsidR="00652ACB" w:rsidRPr="00AF0F5C" w:rsidRDefault="00652ACB" w:rsidP="00D818AF">
            <w:pPr>
              <w:rPr>
                <w:b/>
                <w:sz w:val="16"/>
                <w:szCs w:val="18"/>
              </w:rPr>
            </w:pPr>
            <w:r w:rsidRPr="00AF0F5C">
              <w:rPr>
                <w:b/>
                <w:sz w:val="16"/>
                <w:szCs w:val="18"/>
              </w:rPr>
              <w:t>Total</w:t>
            </w:r>
          </w:p>
        </w:tc>
        <w:tc>
          <w:tcPr>
            <w:tcW w:w="3848" w:type="dxa"/>
            <w:vAlign w:val="center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652ACB" w:rsidRPr="00AF0F5C" w:rsidRDefault="00652ACB" w:rsidP="00A319BC">
            <w:pPr>
              <w:jc w:val="center"/>
              <w:rPr>
                <w:sz w:val="16"/>
                <w:szCs w:val="18"/>
              </w:rPr>
            </w:pPr>
            <w:r w:rsidRPr="00AF0F5C">
              <w:rPr>
                <w:sz w:val="16"/>
                <w:szCs w:val="18"/>
              </w:rPr>
              <w:t>5</w:t>
            </w:r>
            <w:r w:rsidR="00A319BC" w:rsidRPr="00AF0F5C">
              <w:rPr>
                <w:sz w:val="16"/>
                <w:szCs w:val="18"/>
              </w:rPr>
              <w:t>0</w:t>
            </w:r>
            <w:r w:rsidRPr="00AF0F5C">
              <w:rPr>
                <w:sz w:val="16"/>
                <w:szCs w:val="18"/>
              </w:rPr>
              <w:t xml:space="preserve"> puntos</w:t>
            </w:r>
          </w:p>
        </w:tc>
        <w:tc>
          <w:tcPr>
            <w:tcW w:w="1026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14" w:type="dxa"/>
          </w:tcPr>
          <w:p w:rsidR="00652ACB" w:rsidRPr="00AF0F5C" w:rsidRDefault="00652ACB" w:rsidP="00B41E30">
            <w:pPr>
              <w:jc w:val="center"/>
              <w:rPr>
                <w:sz w:val="16"/>
                <w:szCs w:val="18"/>
              </w:rPr>
            </w:pPr>
          </w:p>
        </w:tc>
      </w:tr>
    </w:tbl>
    <w:p w:rsidR="00E43624" w:rsidRDefault="00E43624" w:rsidP="00652ACB">
      <w:pPr>
        <w:pStyle w:val="Ttulo2"/>
        <w:rPr>
          <w:rFonts w:ascii="Times New Roman" w:hAnsi="Times New Roman" w:cs="Times New Roman"/>
          <w:color w:val="auto"/>
        </w:rPr>
      </w:pPr>
    </w:p>
    <w:p w:rsidR="00B41E30" w:rsidRPr="00D818AF" w:rsidRDefault="00B41E30" w:rsidP="00652ACB">
      <w:pPr>
        <w:pStyle w:val="Ttulo2"/>
        <w:rPr>
          <w:rFonts w:ascii="Times New Roman" w:hAnsi="Times New Roman" w:cs="Times New Roman"/>
          <w:color w:val="auto"/>
        </w:rPr>
      </w:pPr>
      <w:r w:rsidRPr="00D818AF">
        <w:rPr>
          <w:rFonts w:ascii="Times New Roman" w:hAnsi="Times New Roman" w:cs="Times New Roman"/>
          <w:color w:val="auto"/>
        </w:rPr>
        <w:t xml:space="preserve">B. </w:t>
      </w:r>
      <w:r w:rsidRPr="00CE4931">
        <w:rPr>
          <w:rFonts w:ascii="Times New Roman" w:hAnsi="Times New Roman" w:cs="Times New Roman"/>
          <w:b/>
          <w:color w:val="auto"/>
        </w:rPr>
        <w:t>Evaluación de la Defensa Oral del TFG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1134"/>
        <w:gridCol w:w="1134"/>
        <w:gridCol w:w="1134"/>
      </w:tblGrid>
      <w:tr w:rsidR="003F6B41" w:rsidRPr="00D818AF" w:rsidTr="00E16EEF">
        <w:trPr>
          <w:trHeight w:val="255"/>
        </w:trPr>
        <w:tc>
          <w:tcPr>
            <w:tcW w:w="2263" w:type="dxa"/>
            <w:vMerge w:val="restart"/>
            <w:vAlign w:val="center"/>
          </w:tcPr>
          <w:p w:rsidR="003F6B41" w:rsidRPr="00AF0F5C" w:rsidRDefault="003F6B41" w:rsidP="00C1494C">
            <w:pPr>
              <w:jc w:val="center"/>
              <w:rPr>
                <w:b/>
                <w:sz w:val="18"/>
                <w:szCs w:val="18"/>
              </w:rPr>
            </w:pPr>
            <w:r w:rsidRPr="00AF0F5C">
              <w:rPr>
                <w:b/>
                <w:sz w:val="18"/>
                <w:szCs w:val="18"/>
              </w:rPr>
              <w:t>COMPONENTE</w:t>
            </w:r>
          </w:p>
        </w:tc>
        <w:tc>
          <w:tcPr>
            <w:tcW w:w="3686" w:type="dxa"/>
            <w:vMerge w:val="restart"/>
            <w:vAlign w:val="center"/>
          </w:tcPr>
          <w:p w:rsidR="003F6B41" w:rsidRPr="00AF0F5C" w:rsidRDefault="003F6B41" w:rsidP="00C1494C">
            <w:pPr>
              <w:jc w:val="center"/>
              <w:rPr>
                <w:b/>
                <w:sz w:val="18"/>
                <w:szCs w:val="18"/>
              </w:rPr>
            </w:pPr>
            <w:r w:rsidRPr="00AF0F5C">
              <w:rPr>
                <w:b/>
                <w:sz w:val="18"/>
                <w:szCs w:val="18"/>
              </w:rPr>
              <w:t>INDICADORES</w:t>
            </w:r>
          </w:p>
        </w:tc>
        <w:tc>
          <w:tcPr>
            <w:tcW w:w="1134" w:type="dxa"/>
            <w:vMerge w:val="restart"/>
            <w:vAlign w:val="center"/>
          </w:tcPr>
          <w:p w:rsidR="003F6B41" w:rsidRPr="00AF0F5C" w:rsidRDefault="003F6B41" w:rsidP="00C1494C">
            <w:pPr>
              <w:jc w:val="center"/>
              <w:rPr>
                <w:b/>
                <w:sz w:val="18"/>
                <w:szCs w:val="18"/>
              </w:rPr>
            </w:pPr>
            <w:r w:rsidRPr="00AF0F5C">
              <w:rPr>
                <w:b/>
                <w:sz w:val="18"/>
                <w:szCs w:val="18"/>
              </w:rPr>
              <w:t>PUNTAJE MÁXIMO</w:t>
            </w:r>
          </w:p>
        </w:tc>
        <w:tc>
          <w:tcPr>
            <w:tcW w:w="2268" w:type="dxa"/>
            <w:gridSpan w:val="2"/>
          </w:tcPr>
          <w:p w:rsidR="003F6B41" w:rsidRPr="00AF0F5C" w:rsidRDefault="003F6B41" w:rsidP="00C1494C">
            <w:pPr>
              <w:jc w:val="center"/>
              <w:rPr>
                <w:b/>
                <w:sz w:val="18"/>
                <w:szCs w:val="18"/>
              </w:rPr>
            </w:pPr>
            <w:r w:rsidRPr="00E16EEF">
              <w:rPr>
                <w:b/>
                <w:szCs w:val="18"/>
              </w:rPr>
              <w:t>PUNTAJE ASIGNADO</w:t>
            </w:r>
          </w:p>
        </w:tc>
      </w:tr>
      <w:tr w:rsidR="00E16EEF" w:rsidRPr="00D818AF" w:rsidTr="00E16EEF">
        <w:trPr>
          <w:trHeight w:val="529"/>
        </w:trPr>
        <w:tc>
          <w:tcPr>
            <w:tcW w:w="2263" w:type="dxa"/>
            <w:vMerge/>
            <w:vAlign w:val="center"/>
          </w:tcPr>
          <w:p w:rsidR="003F6B41" w:rsidRPr="00AF0F5C" w:rsidRDefault="003F6B41" w:rsidP="003F6B41">
            <w:pPr>
              <w:rPr>
                <w:sz w:val="18"/>
              </w:rPr>
            </w:pPr>
          </w:p>
        </w:tc>
        <w:tc>
          <w:tcPr>
            <w:tcW w:w="3686" w:type="dxa"/>
            <w:vMerge/>
            <w:vAlign w:val="center"/>
          </w:tcPr>
          <w:p w:rsidR="003F6B41" w:rsidRPr="00AF0F5C" w:rsidRDefault="003F6B41" w:rsidP="003F6B41">
            <w:pPr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F6B41" w:rsidRPr="00AF0F5C" w:rsidRDefault="003F6B41" w:rsidP="003F6B4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6B41" w:rsidRPr="00AF0F5C" w:rsidRDefault="003F6B41" w:rsidP="003F6B41">
            <w:pPr>
              <w:jc w:val="center"/>
              <w:rPr>
                <w:b/>
                <w:sz w:val="18"/>
                <w:szCs w:val="18"/>
              </w:rPr>
            </w:pPr>
            <w:r w:rsidRPr="00AF0F5C">
              <w:rPr>
                <w:b/>
                <w:sz w:val="18"/>
                <w:szCs w:val="18"/>
              </w:rPr>
              <w:t>Integrante 1</w:t>
            </w:r>
          </w:p>
        </w:tc>
        <w:tc>
          <w:tcPr>
            <w:tcW w:w="1134" w:type="dxa"/>
            <w:vAlign w:val="center"/>
          </w:tcPr>
          <w:p w:rsidR="003F6B41" w:rsidRPr="00AF0F5C" w:rsidRDefault="003F6B41" w:rsidP="003F6B41">
            <w:pPr>
              <w:jc w:val="center"/>
              <w:rPr>
                <w:b/>
                <w:sz w:val="18"/>
                <w:szCs w:val="18"/>
              </w:rPr>
            </w:pPr>
            <w:r w:rsidRPr="00AF0F5C">
              <w:rPr>
                <w:b/>
                <w:sz w:val="18"/>
                <w:szCs w:val="18"/>
              </w:rPr>
              <w:t>Integrante 2</w:t>
            </w:r>
          </w:p>
        </w:tc>
      </w:tr>
      <w:tr w:rsidR="00E16EEF" w:rsidRPr="00D818AF" w:rsidTr="00E16EEF">
        <w:trPr>
          <w:trHeight w:val="785"/>
        </w:trPr>
        <w:tc>
          <w:tcPr>
            <w:tcW w:w="2263" w:type="dxa"/>
            <w:vAlign w:val="center"/>
          </w:tcPr>
          <w:p w:rsidR="003F6B41" w:rsidRPr="00AF0F5C" w:rsidRDefault="003F6B41" w:rsidP="00CE4931">
            <w:pPr>
              <w:rPr>
                <w:sz w:val="16"/>
              </w:rPr>
            </w:pPr>
            <w:r w:rsidRPr="00AF0F5C">
              <w:rPr>
                <w:sz w:val="16"/>
              </w:rPr>
              <w:t>Dominio del tema</w:t>
            </w:r>
          </w:p>
        </w:tc>
        <w:tc>
          <w:tcPr>
            <w:tcW w:w="3686" w:type="dxa"/>
            <w:vAlign w:val="center"/>
          </w:tcPr>
          <w:p w:rsidR="003F6B41" w:rsidRPr="008D3CED" w:rsidRDefault="003F6B41" w:rsidP="00CE4931">
            <w:pPr>
              <w:rPr>
                <w:sz w:val="16"/>
                <w:lang w:val="es-PY"/>
              </w:rPr>
            </w:pPr>
            <w:r w:rsidRPr="008D3CED">
              <w:rPr>
                <w:sz w:val="16"/>
                <w:lang w:val="es-PY"/>
              </w:rPr>
              <w:t>Demuestra comprensión técnica, claridad conceptual y propiedad al abordar el tema del TFG.</w:t>
            </w:r>
          </w:p>
        </w:tc>
        <w:tc>
          <w:tcPr>
            <w:tcW w:w="1134" w:type="dxa"/>
            <w:vAlign w:val="center"/>
          </w:tcPr>
          <w:p w:rsidR="003F6B41" w:rsidRPr="00AF0F5C" w:rsidRDefault="003F6B41" w:rsidP="00B41E30">
            <w:pPr>
              <w:jc w:val="center"/>
              <w:rPr>
                <w:sz w:val="16"/>
              </w:rPr>
            </w:pPr>
            <w:r w:rsidRPr="00AF0F5C">
              <w:rPr>
                <w:sz w:val="16"/>
              </w:rPr>
              <w:t>10</w:t>
            </w:r>
          </w:p>
        </w:tc>
        <w:tc>
          <w:tcPr>
            <w:tcW w:w="1134" w:type="dxa"/>
          </w:tcPr>
          <w:p w:rsidR="003F6B41" w:rsidRPr="00AF0F5C" w:rsidRDefault="003F6B41" w:rsidP="00B41E3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3F6B41" w:rsidRPr="00D818AF" w:rsidRDefault="003F6B41" w:rsidP="00B41E30">
            <w:pPr>
              <w:jc w:val="center"/>
            </w:pPr>
          </w:p>
        </w:tc>
      </w:tr>
      <w:tr w:rsidR="00E16EEF" w:rsidRPr="00D818AF" w:rsidTr="00E16EEF">
        <w:trPr>
          <w:trHeight w:val="785"/>
        </w:trPr>
        <w:tc>
          <w:tcPr>
            <w:tcW w:w="2263" w:type="dxa"/>
            <w:vAlign w:val="center"/>
          </w:tcPr>
          <w:p w:rsidR="003F6B41" w:rsidRPr="00AF0F5C" w:rsidRDefault="003F6B41" w:rsidP="00CE4931">
            <w:pPr>
              <w:rPr>
                <w:sz w:val="16"/>
              </w:rPr>
            </w:pPr>
            <w:r w:rsidRPr="00AF0F5C">
              <w:rPr>
                <w:sz w:val="16"/>
              </w:rPr>
              <w:t>Organización de la exposición</w:t>
            </w:r>
          </w:p>
        </w:tc>
        <w:tc>
          <w:tcPr>
            <w:tcW w:w="3686" w:type="dxa"/>
            <w:vAlign w:val="center"/>
          </w:tcPr>
          <w:p w:rsidR="003F6B41" w:rsidRPr="008D3CED" w:rsidRDefault="003F6B41" w:rsidP="00CE4931">
            <w:pPr>
              <w:rPr>
                <w:sz w:val="16"/>
                <w:lang w:val="es-PY"/>
              </w:rPr>
            </w:pPr>
            <w:r w:rsidRPr="008D3CED">
              <w:rPr>
                <w:sz w:val="16"/>
                <w:lang w:val="es-PY"/>
              </w:rPr>
              <w:t>Presenta el trabajo de manera estructurada, con lógica expositiva y uso de medios visuales adecuados.</w:t>
            </w:r>
          </w:p>
        </w:tc>
        <w:tc>
          <w:tcPr>
            <w:tcW w:w="1134" w:type="dxa"/>
            <w:vAlign w:val="center"/>
          </w:tcPr>
          <w:p w:rsidR="003F6B41" w:rsidRPr="00AF0F5C" w:rsidRDefault="003F6B41" w:rsidP="00B41E30">
            <w:pPr>
              <w:jc w:val="center"/>
              <w:rPr>
                <w:sz w:val="16"/>
              </w:rPr>
            </w:pPr>
            <w:r w:rsidRPr="00AF0F5C">
              <w:rPr>
                <w:sz w:val="16"/>
              </w:rPr>
              <w:t>10</w:t>
            </w:r>
          </w:p>
        </w:tc>
        <w:tc>
          <w:tcPr>
            <w:tcW w:w="1134" w:type="dxa"/>
          </w:tcPr>
          <w:p w:rsidR="003F6B41" w:rsidRPr="00AF0F5C" w:rsidRDefault="003F6B41" w:rsidP="00B41E3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3F6B41" w:rsidRPr="00D818AF" w:rsidRDefault="003F6B41" w:rsidP="00B41E30">
            <w:pPr>
              <w:jc w:val="center"/>
            </w:pPr>
          </w:p>
        </w:tc>
      </w:tr>
      <w:tr w:rsidR="00E16EEF" w:rsidRPr="00D818AF" w:rsidTr="00E16EEF">
        <w:trPr>
          <w:trHeight w:val="768"/>
        </w:trPr>
        <w:tc>
          <w:tcPr>
            <w:tcW w:w="2263" w:type="dxa"/>
            <w:vAlign w:val="center"/>
          </w:tcPr>
          <w:p w:rsidR="003F6B41" w:rsidRPr="00AF0F5C" w:rsidRDefault="003F6B41" w:rsidP="00CE4931">
            <w:pPr>
              <w:rPr>
                <w:sz w:val="16"/>
              </w:rPr>
            </w:pPr>
            <w:r w:rsidRPr="00AF0F5C">
              <w:rPr>
                <w:sz w:val="16"/>
              </w:rPr>
              <w:t>Fundamentos técnicos</w:t>
            </w:r>
          </w:p>
        </w:tc>
        <w:tc>
          <w:tcPr>
            <w:tcW w:w="3686" w:type="dxa"/>
            <w:vAlign w:val="center"/>
          </w:tcPr>
          <w:p w:rsidR="003F6B41" w:rsidRPr="008D3CED" w:rsidRDefault="003F6B41" w:rsidP="00CE4931">
            <w:pPr>
              <w:rPr>
                <w:sz w:val="16"/>
                <w:lang w:val="es-PY"/>
              </w:rPr>
            </w:pPr>
            <w:r w:rsidRPr="008D3CED">
              <w:rPr>
                <w:sz w:val="16"/>
                <w:lang w:val="es-PY"/>
              </w:rPr>
              <w:t>Justifica decisiones técnicas adoptadas, analiza alternativas, defiende resultados con argumentos sólidos.</w:t>
            </w:r>
          </w:p>
        </w:tc>
        <w:tc>
          <w:tcPr>
            <w:tcW w:w="1134" w:type="dxa"/>
            <w:vAlign w:val="center"/>
          </w:tcPr>
          <w:p w:rsidR="003F6B41" w:rsidRPr="00AF0F5C" w:rsidRDefault="003F6B41" w:rsidP="00B41E30">
            <w:pPr>
              <w:jc w:val="center"/>
              <w:rPr>
                <w:sz w:val="16"/>
              </w:rPr>
            </w:pPr>
            <w:r w:rsidRPr="00AF0F5C">
              <w:rPr>
                <w:sz w:val="16"/>
              </w:rPr>
              <w:t>10</w:t>
            </w:r>
          </w:p>
        </w:tc>
        <w:tc>
          <w:tcPr>
            <w:tcW w:w="1134" w:type="dxa"/>
          </w:tcPr>
          <w:p w:rsidR="003F6B41" w:rsidRPr="00AF0F5C" w:rsidRDefault="003F6B41" w:rsidP="00B41E3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3F6B41" w:rsidRPr="00D818AF" w:rsidRDefault="003F6B41" w:rsidP="00B41E30">
            <w:pPr>
              <w:jc w:val="center"/>
            </w:pPr>
          </w:p>
        </w:tc>
      </w:tr>
      <w:tr w:rsidR="00E16EEF" w:rsidRPr="00D818AF" w:rsidTr="00E16EEF">
        <w:trPr>
          <w:trHeight w:val="785"/>
        </w:trPr>
        <w:tc>
          <w:tcPr>
            <w:tcW w:w="2263" w:type="dxa"/>
            <w:vAlign w:val="center"/>
          </w:tcPr>
          <w:p w:rsidR="003F6B41" w:rsidRPr="00AF0F5C" w:rsidRDefault="003F6B41" w:rsidP="00CE4931">
            <w:pPr>
              <w:rPr>
                <w:sz w:val="16"/>
              </w:rPr>
            </w:pPr>
            <w:r w:rsidRPr="00AF0F5C">
              <w:rPr>
                <w:sz w:val="16"/>
              </w:rPr>
              <w:t>Respuestas a preguntas</w:t>
            </w:r>
          </w:p>
        </w:tc>
        <w:tc>
          <w:tcPr>
            <w:tcW w:w="3686" w:type="dxa"/>
            <w:vAlign w:val="center"/>
          </w:tcPr>
          <w:p w:rsidR="003F6B41" w:rsidRPr="008D3CED" w:rsidRDefault="003F6B41" w:rsidP="00CE4931">
            <w:pPr>
              <w:rPr>
                <w:sz w:val="16"/>
                <w:lang w:val="es-PY"/>
              </w:rPr>
            </w:pPr>
            <w:r w:rsidRPr="008D3CED">
              <w:rPr>
                <w:sz w:val="16"/>
                <w:lang w:val="es-PY"/>
              </w:rPr>
              <w:t>Responde con solvencia a las preguntas de la mesa sobre aspectos del trabajo y conceptos afines.</w:t>
            </w:r>
          </w:p>
        </w:tc>
        <w:tc>
          <w:tcPr>
            <w:tcW w:w="1134" w:type="dxa"/>
            <w:vAlign w:val="center"/>
          </w:tcPr>
          <w:p w:rsidR="003F6B41" w:rsidRPr="00AF0F5C" w:rsidRDefault="003F6B41" w:rsidP="00B41E30">
            <w:pPr>
              <w:jc w:val="center"/>
              <w:rPr>
                <w:sz w:val="16"/>
              </w:rPr>
            </w:pPr>
            <w:r w:rsidRPr="00AF0F5C">
              <w:rPr>
                <w:sz w:val="16"/>
              </w:rPr>
              <w:t>10</w:t>
            </w:r>
          </w:p>
        </w:tc>
        <w:tc>
          <w:tcPr>
            <w:tcW w:w="1134" w:type="dxa"/>
          </w:tcPr>
          <w:p w:rsidR="003F6B41" w:rsidRPr="00AF0F5C" w:rsidRDefault="003F6B41" w:rsidP="00B41E3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3F6B41" w:rsidRPr="00D818AF" w:rsidRDefault="003F6B41" w:rsidP="00B41E30">
            <w:pPr>
              <w:jc w:val="center"/>
            </w:pPr>
          </w:p>
        </w:tc>
      </w:tr>
      <w:tr w:rsidR="00E16EEF" w:rsidRPr="00D818AF" w:rsidTr="00E16EEF">
        <w:trPr>
          <w:trHeight w:val="511"/>
        </w:trPr>
        <w:tc>
          <w:tcPr>
            <w:tcW w:w="2263" w:type="dxa"/>
            <w:vAlign w:val="center"/>
          </w:tcPr>
          <w:p w:rsidR="003F6B41" w:rsidRPr="00AF0F5C" w:rsidRDefault="003F6B41" w:rsidP="00CE4931">
            <w:pPr>
              <w:rPr>
                <w:sz w:val="16"/>
              </w:rPr>
            </w:pPr>
            <w:r w:rsidRPr="00AF0F5C">
              <w:rPr>
                <w:sz w:val="16"/>
              </w:rPr>
              <w:t>Expresión y lenguaje técnico</w:t>
            </w:r>
          </w:p>
        </w:tc>
        <w:tc>
          <w:tcPr>
            <w:tcW w:w="3686" w:type="dxa"/>
            <w:vAlign w:val="center"/>
          </w:tcPr>
          <w:p w:rsidR="003F6B41" w:rsidRPr="008D3CED" w:rsidRDefault="003F6B41" w:rsidP="00CE4931">
            <w:pPr>
              <w:rPr>
                <w:sz w:val="16"/>
                <w:lang w:val="es-PY"/>
              </w:rPr>
            </w:pPr>
            <w:r w:rsidRPr="008D3CED">
              <w:rPr>
                <w:sz w:val="16"/>
                <w:lang w:val="es-PY"/>
              </w:rPr>
              <w:t>Utiliza correctamente la terminología técnica y se comunica con claridad.</w:t>
            </w:r>
          </w:p>
        </w:tc>
        <w:tc>
          <w:tcPr>
            <w:tcW w:w="1134" w:type="dxa"/>
            <w:vAlign w:val="center"/>
          </w:tcPr>
          <w:p w:rsidR="003F6B41" w:rsidRPr="00AF0F5C" w:rsidRDefault="003F6B41" w:rsidP="00B41E30">
            <w:pPr>
              <w:jc w:val="center"/>
              <w:rPr>
                <w:sz w:val="16"/>
              </w:rPr>
            </w:pPr>
            <w:r w:rsidRPr="00AF0F5C">
              <w:rPr>
                <w:sz w:val="16"/>
              </w:rPr>
              <w:t>5</w:t>
            </w:r>
          </w:p>
        </w:tc>
        <w:tc>
          <w:tcPr>
            <w:tcW w:w="1134" w:type="dxa"/>
          </w:tcPr>
          <w:p w:rsidR="003F6B41" w:rsidRPr="00AF0F5C" w:rsidRDefault="003F6B41" w:rsidP="00B41E3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3F6B41" w:rsidRPr="00D818AF" w:rsidRDefault="003F6B41" w:rsidP="00B41E30">
            <w:pPr>
              <w:jc w:val="center"/>
            </w:pPr>
          </w:p>
        </w:tc>
      </w:tr>
      <w:tr w:rsidR="00E16EEF" w:rsidRPr="00D818AF" w:rsidTr="00E16EEF">
        <w:trPr>
          <w:trHeight w:val="785"/>
        </w:trPr>
        <w:tc>
          <w:tcPr>
            <w:tcW w:w="2263" w:type="dxa"/>
            <w:vAlign w:val="center"/>
          </w:tcPr>
          <w:p w:rsidR="003F6B41" w:rsidRPr="00AF0F5C" w:rsidRDefault="003F6B41" w:rsidP="00CE4931">
            <w:pPr>
              <w:rPr>
                <w:sz w:val="16"/>
              </w:rPr>
            </w:pPr>
            <w:r w:rsidRPr="00AF0F5C">
              <w:rPr>
                <w:sz w:val="16"/>
              </w:rPr>
              <w:t>Participación individual</w:t>
            </w:r>
          </w:p>
        </w:tc>
        <w:tc>
          <w:tcPr>
            <w:tcW w:w="3686" w:type="dxa"/>
            <w:vAlign w:val="center"/>
          </w:tcPr>
          <w:p w:rsidR="003F6B41" w:rsidRPr="008D3CED" w:rsidRDefault="003F6B41" w:rsidP="00CE4931">
            <w:pPr>
              <w:rPr>
                <w:sz w:val="16"/>
                <w:lang w:val="es-PY"/>
              </w:rPr>
            </w:pPr>
            <w:r w:rsidRPr="008D3CED">
              <w:rPr>
                <w:sz w:val="16"/>
                <w:lang w:val="es-PY"/>
              </w:rPr>
              <w:t>En caso de trabajo grupal, cada integrante demuestra conocimiento sobre la totalidad del TFG.</w:t>
            </w:r>
          </w:p>
        </w:tc>
        <w:tc>
          <w:tcPr>
            <w:tcW w:w="1134" w:type="dxa"/>
            <w:vAlign w:val="center"/>
          </w:tcPr>
          <w:p w:rsidR="003F6B41" w:rsidRPr="00AF0F5C" w:rsidRDefault="003F6B41" w:rsidP="00B41E30">
            <w:pPr>
              <w:jc w:val="center"/>
              <w:rPr>
                <w:sz w:val="16"/>
              </w:rPr>
            </w:pPr>
            <w:r w:rsidRPr="00AF0F5C">
              <w:rPr>
                <w:sz w:val="16"/>
              </w:rPr>
              <w:t>5</w:t>
            </w:r>
          </w:p>
        </w:tc>
        <w:tc>
          <w:tcPr>
            <w:tcW w:w="1134" w:type="dxa"/>
          </w:tcPr>
          <w:p w:rsidR="003F6B41" w:rsidRPr="00AF0F5C" w:rsidRDefault="003F6B41" w:rsidP="00B41E3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3F6B41" w:rsidRPr="00D818AF" w:rsidRDefault="003F6B41" w:rsidP="00B41E30">
            <w:pPr>
              <w:jc w:val="center"/>
            </w:pPr>
          </w:p>
        </w:tc>
      </w:tr>
      <w:tr w:rsidR="00E16EEF" w:rsidRPr="00D818AF" w:rsidTr="00E16EEF">
        <w:trPr>
          <w:trHeight w:val="255"/>
        </w:trPr>
        <w:tc>
          <w:tcPr>
            <w:tcW w:w="2263" w:type="dxa"/>
            <w:vAlign w:val="center"/>
          </w:tcPr>
          <w:p w:rsidR="003F6B41" w:rsidRPr="00AF0F5C" w:rsidRDefault="003F6B41" w:rsidP="00CE4931">
            <w:pPr>
              <w:rPr>
                <w:b/>
                <w:sz w:val="16"/>
              </w:rPr>
            </w:pPr>
            <w:r w:rsidRPr="00AF0F5C">
              <w:rPr>
                <w:b/>
                <w:sz w:val="16"/>
              </w:rPr>
              <w:t>Total</w:t>
            </w:r>
          </w:p>
        </w:tc>
        <w:tc>
          <w:tcPr>
            <w:tcW w:w="3686" w:type="dxa"/>
            <w:vAlign w:val="center"/>
          </w:tcPr>
          <w:p w:rsidR="003F6B41" w:rsidRPr="00AF0F5C" w:rsidRDefault="003F6B41" w:rsidP="00B41E3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3F6B41" w:rsidRPr="00AF0F5C" w:rsidRDefault="003F6B41" w:rsidP="00B41E30">
            <w:pPr>
              <w:jc w:val="center"/>
              <w:rPr>
                <w:sz w:val="16"/>
              </w:rPr>
            </w:pPr>
            <w:r w:rsidRPr="00AF0F5C">
              <w:rPr>
                <w:sz w:val="16"/>
              </w:rPr>
              <w:t>50 puntos</w:t>
            </w:r>
          </w:p>
        </w:tc>
        <w:tc>
          <w:tcPr>
            <w:tcW w:w="1134" w:type="dxa"/>
          </w:tcPr>
          <w:p w:rsidR="003F6B41" w:rsidRPr="00AF0F5C" w:rsidRDefault="003F6B41" w:rsidP="00B41E3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3F6B41" w:rsidRPr="00D818AF" w:rsidRDefault="003F6B41" w:rsidP="00B41E30">
            <w:pPr>
              <w:jc w:val="center"/>
            </w:pPr>
          </w:p>
        </w:tc>
      </w:tr>
    </w:tbl>
    <w:p w:rsidR="00E16EEF" w:rsidRDefault="00E16EEF" w:rsidP="000E29AE">
      <w:pPr>
        <w:pStyle w:val="Ttulo2"/>
        <w:rPr>
          <w:rFonts w:ascii="Times New Roman" w:hAnsi="Times New Roman" w:cs="Times New Roman"/>
          <w:b/>
          <w:color w:val="auto"/>
        </w:rPr>
      </w:pPr>
    </w:p>
    <w:p w:rsidR="00B41E30" w:rsidRPr="000E29AE" w:rsidRDefault="00B41E30" w:rsidP="000E29AE">
      <w:pPr>
        <w:pStyle w:val="Ttulo2"/>
        <w:rPr>
          <w:rFonts w:ascii="Times New Roman" w:hAnsi="Times New Roman" w:cs="Times New Roman"/>
          <w:b/>
          <w:color w:val="auto"/>
        </w:rPr>
      </w:pPr>
      <w:r w:rsidRPr="000E29AE">
        <w:rPr>
          <w:rFonts w:ascii="Times New Roman" w:hAnsi="Times New Roman" w:cs="Times New Roman"/>
          <w:b/>
          <w:color w:val="auto"/>
        </w:rPr>
        <w:t>C. Criterios de Calificación Final</w:t>
      </w:r>
    </w:p>
    <w:p w:rsidR="000E29AE" w:rsidRDefault="00B41E30" w:rsidP="008D3CED">
      <w:pPr>
        <w:rPr>
          <w:szCs w:val="16"/>
        </w:rPr>
      </w:pPr>
      <w:r w:rsidRPr="00D05F49">
        <w:rPr>
          <w:szCs w:val="16"/>
        </w:rPr>
        <w:t>El puntaje total se obtiene sumando la evaluación del documento escrito y la de la defensa oral</w:t>
      </w:r>
    </w:p>
    <w:p w:rsidR="004A0C44" w:rsidRPr="00D05F49" w:rsidRDefault="004A0C44" w:rsidP="004A0C44">
      <w:pPr>
        <w:rPr>
          <w:szCs w:val="16"/>
        </w:rPr>
      </w:pPr>
      <w:r w:rsidRPr="00D05F49">
        <w:rPr>
          <w:szCs w:val="16"/>
        </w:rPr>
        <w:t>La calificación final será el promedio aritmético de las calificaciones otorgadas por cada</w:t>
      </w:r>
      <w:r>
        <w:rPr>
          <w:szCs w:val="16"/>
        </w:rPr>
        <w:t xml:space="preserve"> miembro de la Mesa Examinadora.</w:t>
      </w:r>
    </w:p>
    <w:p w:rsidR="004A0C44" w:rsidRPr="00D05F49" w:rsidRDefault="004A0C44" w:rsidP="004A0C44">
      <w:pPr>
        <w:rPr>
          <w:szCs w:val="16"/>
        </w:rPr>
      </w:pPr>
      <w:r w:rsidRPr="00D05F49">
        <w:rPr>
          <w:szCs w:val="16"/>
        </w:rPr>
        <w:t>Se aplicará la escala establecida en el Art. 55° del Reglamento de TFG.</w:t>
      </w:r>
    </w:p>
    <w:p w:rsidR="008D3CED" w:rsidRDefault="008D3CED" w:rsidP="008D3CED">
      <w:pPr>
        <w:rPr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402"/>
      </w:tblGrid>
      <w:tr w:rsidR="008D3CED" w:rsidRPr="008D3CED" w:rsidTr="004A0C44">
        <w:tc>
          <w:tcPr>
            <w:tcW w:w="2263" w:type="dxa"/>
          </w:tcPr>
          <w:p w:rsidR="008D3CED" w:rsidRPr="008D3CED" w:rsidRDefault="008D3CED" w:rsidP="008D3CED">
            <w:pPr>
              <w:rPr>
                <w:b/>
                <w:szCs w:val="16"/>
              </w:rPr>
            </w:pPr>
            <w:r w:rsidRPr="008D3CED">
              <w:rPr>
                <w:b/>
                <w:szCs w:val="16"/>
              </w:rPr>
              <w:t>DESCRIPCIÓN</w:t>
            </w:r>
          </w:p>
        </w:tc>
        <w:tc>
          <w:tcPr>
            <w:tcW w:w="3686" w:type="dxa"/>
          </w:tcPr>
          <w:p w:rsidR="008D3CED" w:rsidRPr="004A0C44" w:rsidRDefault="008D3CED" w:rsidP="008D3CED">
            <w:pPr>
              <w:jc w:val="center"/>
              <w:rPr>
                <w:sz w:val="22"/>
                <w:szCs w:val="22"/>
              </w:rPr>
            </w:pPr>
            <w:r w:rsidRPr="008D3CED">
              <w:rPr>
                <w:b/>
                <w:szCs w:val="16"/>
              </w:rPr>
              <w:t>Integrante 1</w:t>
            </w:r>
          </w:p>
        </w:tc>
        <w:tc>
          <w:tcPr>
            <w:tcW w:w="3402" w:type="dxa"/>
          </w:tcPr>
          <w:p w:rsidR="008D3CED" w:rsidRPr="008D3CED" w:rsidRDefault="008D3CED" w:rsidP="008D3CED">
            <w:pPr>
              <w:jc w:val="center"/>
              <w:rPr>
                <w:b/>
                <w:szCs w:val="16"/>
              </w:rPr>
            </w:pPr>
            <w:r w:rsidRPr="008D3CED">
              <w:rPr>
                <w:b/>
                <w:szCs w:val="16"/>
              </w:rPr>
              <w:t>Integrante 2</w:t>
            </w:r>
          </w:p>
        </w:tc>
      </w:tr>
      <w:tr w:rsidR="008D3CED" w:rsidRPr="004A0C44" w:rsidTr="004A0C44">
        <w:tc>
          <w:tcPr>
            <w:tcW w:w="2263" w:type="dxa"/>
          </w:tcPr>
          <w:p w:rsidR="008D3CED" w:rsidRPr="004A0C44" w:rsidRDefault="008D3CED" w:rsidP="008D3CED">
            <w:pPr>
              <w:pStyle w:val="Prrafodelista"/>
              <w:numPr>
                <w:ilvl w:val="0"/>
                <w:numId w:val="6"/>
              </w:numPr>
              <w:ind w:left="306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+B</w:t>
            </w:r>
          </w:p>
        </w:tc>
        <w:tc>
          <w:tcPr>
            <w:tcW w:w="3686" w:type="dxa"/>
          </w:tcPr>
          <w:p w:rsidR="008D3CED" w:rsidRPr="004A0C44" w:rsidRDefault="008D3CED" w:rsidP="008D3CED">
            <w:pPr>
              <w:rPr>
                <w:szCs w:val="16"/>
              </w:rPr>
            </w:pPr>
          </w:p>
        </w:tc>
        <w:tc>
          <w:tcPr>
            <w:tcW w:w="3402" w:type="dxa"/>
          </w:tcPr>
          <w:p w:rsidR="008D3CED" w:rsidRPr="004A0C44" w:rsidRDefault="008D3CED" w:rsidP="008D3CED">
            <w:pPr>
              <w:rPr>
                <w:szCs w:val="16"/>
              </w:rPr>
            </w:pPr>
          </w:p>
        </w:tc>
      </w:tr>
    </w:tbl>
    <w:p w:rsidR="008D3CED" w:rsidRDefault="008D3CED" w:rsidP="008D3CED">
      <w:pPr>
        <w:rPr>
          <w:szCs w:val="16"/>
        </w:rPr>
      </w:pPr>
    </w:p>
    <w:p w:rsidR="000E29AE" w:rsidRDefault="000E29AE" w:rsidP="000E29AE">
      <w:pPr>
        <w:spacing w:line="360" w:lineRule="auto"/>
        <w:rPr>
          <w:sz w:val="16"/>
          <w:szCs w:val="16"/>
        </w:rPr>
      </w:pPr>
    </w:p>
    <w:p w:rsidR="000E29AE" w:rsidRPr="00D818AF" w:rsidRDefault="000E29AE" w:rsidP="000E29AE">
      <w:pPr>
        <w:spacing w:line="360" w:lineRule="auto"/>
        <w:rPr>
          <w:sz w:val="16"/>
          <w:szCs w:val="16"/>
        </w:rPr>
      </w:pPr>
    </w:p>
    <w:p w:rsidR="00382C3D" w:rsidRDefault="00382C3D" w:rsidP="000E29AE">
      <w:pPr>
        <w:ind w:left="3570" w:firstLine="510"/>
        <w:jc w:val="center"/>
      </w:pPr>
    </w:p>
    <w:p w:rsidR="00B41E30" w:rsidRPr="00D818AF" w:rsidRDefault="00B41E30" w:rsidP="000E29AE">
      <w:pPr>
        <w:ind w:left="3570" w:firstLine="510"/>
        <w:jc w:val="center"/>
      </w:pPr>
      <w:r w:rsidRPr="00D818AF">
        <w:t>----------------------------------------------</w:t>
      </w:r>
    </w:p>
    <w:p w:rsidR="0033087F" w:rsidRDefault="00B41E30" w:rsidP="000E29AE">
      <w:pPr>
        <w:ind w:left="4080" w:firstLine="510"/>
        <w:jc w:val="center"/>
        <w:rPr>
          <w:b/>
          <w:sz w:val="24"/>
          <w:szCs w:val="24"/>
        </w:rPr>
      </w:pPr>
      <w:r w:rsidRPr="00D818AF">
        <w:rPr>
          <w:b/>
          <w:sz w:val="24"/>
          <w:szCs w:val="24"/>
        </w:rPr>
        <w:t xml:space="preserve">Firma </w:t>
      </w:r>
      <w:r w:rsidR="00D05F49">
        <w:rPr>
          <w:b/>
          <w:sz w:val="24"/>
          <w:szCs w:val="24"/>
        </w:rPr>
        <w:t>E</w:t>
      </w:r>
      <w:r w:rsidRPr="00D818AF">
        <w:rPr>
          <w:b/>
          <w:sz w:val="24"/>
          <w:szCs w:val="24"/>
        </w:rPr>
        <w:t xml:space="preserve">valuador </w:t>
      </w:r>
    </w:p>
    <w:p w:rsidR="0033087F" w:rsidRDefault="0033087F" w:rsidP="000E29AE">
      <w:pPr>
        <w:ind w:left="4080" w:firstLine="510"/>
        <w:jc w:val="center"/>
        <w:rPr>
          <w:b/>
          <w:sz w:val="24"/>
          <w:szCs w:val="24"/>
        </w:rPr>
      </w:pPr>
    </w:p>
    <w:p w:rsidR="0033087F" w:rsidRDefault="0033087F" w:rsidP="000E29AE">
      <w:pPr>
        <w:ind w:left="4080" w:firstLine="510"/>
        <w:jc w:val="center"/>
        <w:rPr>
          <w:b/>
          <w:sz w:val="24"/>
          <w:szCs w:val="24"/>
        </w:rPr>
      </w:pPr>
    </w:p>
    <w:p w:rsidR="0033087F" w:rsidRDefault="0033087F" w:rsidP="000E29AE">
      <w:pPr>
        <w:ind w:left="4080" w:firstLine="510"/>
        <w:jc w:val="center"/>
        <w:rPr>
          <w:b/>
          <w:sz w:val="24"/>
          <w:szCs w:val="24"/>
        </w:rPr>
      </w:pPr>
    </w:p>
    <w:p w:rsidR="0033087F" w:rsidRPr="00D818AF" w:rsidRDefault="0033087F" w:rsidP="0033087F">
      <w:pPr>
        <w:ind w:left="3570" w:firstLine="510"/>
        <w:jc w:val="center"/>
      </w:pPr>
      <w:r w:rsidRPr="00D818AF">
        <w:t>----------------------------------------------</w:t>
      </w:r>
    </w:p>
    <w:p w:rsidR="00B41E30" w:rsidRPr="00D818AF" w:rsidRDefault="00B41E30" w:rsidP="000E29AE">
      <w:pPr>
        <w:ind w:left="4080" w:firstLine="510"/>
        <w:jc w:val="center"/>
        <w:rPr>
          <w:b/>
          <w:sz w:val="24"/>
          <w:szCs w:val="24"/>
        </w:rPr>
      </w:pPr>
      <w:r w:rsidRPr="00D818AF">
        <w:rPr>
          <w:b/>
          <w:sz w:val="24"/>
          <w:szCs w:val="24"/>
        </w:rPr>
        <w:t>Aclaración</w:t>
      </w:r>
    </w:p>
    <w:sectPr w:rsidR="00B41E30" w:rsidRPr="00D818AF" w:rsidSect="00BC2199">
      <w:headerReference w:type="default" r:id="rId8"/>
      <w:footerReference w:type="default" r:id="rId9"/>
      <w:pgSz w:w="12242" w:h="18722" w:code="4632"/>
      <w:pgMar w:top="3615" w:right="851" w:bottom="1418" w:left="1418" w:header="993" w:footer="78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27" w:rsidRDefault="00636927" w:rsidP="00AB1374">
      <w:r>
        <w:separator/>
      </w:r>
    </w:p>
  </w:endnote>
  <w:endnote w:type="continuationSeparator" w:id="0">
    <w:p w:rsidR="00636927" w:rsidRDefault="00636927" w:rsidP="00A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73" w:rsidRPr="0048734E" w:rsidRDefault="001C1473" w:rsidP="0048734E">
    <w:pPr>
      <w:pStyle w:val="Piedepgina"/>
      <w:jc w:val="center"/>
      <w:rPr>
        <w:rFonts w:ascii="Tahoma" w:hAnsi="Tahoma" w:cs="Tahoma"/>
        <w:noProof/>
        <w:sz w:val="16"/>
        <w:szCs w:val="16"/>
      </w:rPr>
    </w:pPr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7919A09F" wp14:editId="6733DCA9">
          <wp:simplePos x="0" y="0"/>
          <wp:positionH relativeFrom="column">
            <wp:posOffset>-518160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34E">
      <w:rPr>
        <w:rFonts w:ascii="Tahoma" w:hAnsi="Tahoma" w:cs="Tahoma"/>
        <w:sz w:val="16"/>
        <w:szCs w:val="16"/>
      </w:rPr>
      <w:t xml:space="preserve">Tel.: 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D55952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D55952">
      <w:rPr>
        <w:rFonts w:ascii="Tahoma" w:hAnsi="Tahoma" w:cs="Tahoma"/>
        <w:noProof/>
        <w:sz w:val="16"/>
        <w:szCs w:val="16"/>
      </w:rPr>
      <w:t>2</w:t>
    </w:r>
    <w:r w:rsidRPr="0048734E">
      <w:rPr>
        <w:rFonts w:ascii="Tahoma" w:hAnsi="Tahoma" w:cs="Tahoma"/>
        <w:sz w:val="16"/>
        <w:szCs w:val="16"/>
      </w:rPr>
      <w:fldChar w:fldCharType="end"/>
    </w:r>
  </w:p>
  <w:p w:rsidR="001C1473" w:rsidRPr="00186166" w:rsidRDefault="00E43624" w:rsidP="00E43624">
    <w:pPr>
      <w:pStyle w:val="Piedepgina"/>
      <w:tabs>
        <w:tab w:val="left" w:pos="4065"/>
      </w:tabs>
      <w:rPr>
        <w:rFonts w:ascii="Times" w:hAnsi="Times" w:cs="Times"/>
        <w:b/>
        <w:sz w:val="16"/>
      </w:rPr>
    </w:pPr>
    <w:r>
      <w:rPr>
        <w:rFonts w:ascii="Times" w:hAnsi="Times" w:cs="Times"/>
        <w:b/>
        <w:sz w:val="16"/>
      </w:rPr>
      <w:tab/>
    </w:r>
    <w:r>
      <w:rPr>
        <w:rFonts w:ascii="Times" w:hAnsi="Times" w:cs="Times"/>
        <w:b/>
        <w:sz w:val="16"/>
      </w:rPr>
      <w:tab/>
    </w:r>
  </w:p>
  <w:p w:rsidR="001C1473" w:rsidRPr="00E907CB" w:rsidRDefault="001C1473" w:rsidP="0048734E">
    <w:pPr>
      <w:pStyle w:val="Piedepgina"/>
    </w:pPr>
  </w:p>
  <w:p w:rsidR="001C1473" w:rsidRDefault="001C1473" w:rsidP="000C3B61">
    <w:pPr>
      <w:pStyle w:val="Piedepgina"/>
      <w:jc w:val="center"/>
    </w:pPr>
  </w:p>
  <w:p w:rsidR="001C1473" w:rsidRDefault="001C14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27" w:rsidRDefault="00636927" w:rsidP="00AB1374">
      <w:r>
        <w:separator/>
      </w:r>
    </w:p>
  </w:footnote>
  <w:footnote w:type="continuationSeparator" w:id="0">
    <w:p w:rsidR="00636927" w:rsidRDefault="00636927" w:rsidP="00A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73" w:rsidRDefault="00BC2199" w:rsidP="00B811B4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60800" behindDoc="1" locked="0" layoutInCell="1" allowOverlap="1" wp14:anchorId="1DADFD1A" wp14:editId="36D39780">
          <wp:simplePos x="0" y="0"/>
          <wp:positionH relativeFrom="column">
            <wp:posOffset>-914400</wp:posOffset>
          </wp:positionH>
          <wp:positionV relativeFrom="paragraph">
            <wp:posOffset>-610235</wp:posOffset>
          </wp:positionV>
          <wp:extent cx="7774940" cy="2215515"/>
          <wp:effectExtent l="0" t="0" r="0" b="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40" cy="221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1473" w:rsidRDefault="001C1473" w:rsidP="00B811B4">
    <w:pPr>
      <w:pStyle w:val="Encabezado"/>
      <w:jc w:val="center"/>
      <w:rPr>
        <w:rFonts w:ascii="Tahoma" w:hAnsi="Tahoma" w:cs="Tahoma"/>
        <w:b/>
      </w:rPr>
    </w:pPr>
  </w:p>
  <w:p w:rsidR="001C1473" w:rsidRDefault="001C1473" w:rsidP="00B811B4">
    <w:pPr>
      <w:pStyle w:val="Encabezado"/>
      <w:jc w:val="center"/>
      <w:rPr>
        <w:rFonts w:ascii="Tahoma" w:hAnsi="Tahoma" w:cs="Tahoma"/>
        <w:b/>
      </w:rPr>
    </w:pPr>
  </w:p>
  <w:p w:rsidR="001C1473" w:rsidRDefault="001C1473" w:rsidP="00B811B4">
    <w:pPr>
      <w:pStyle w:val="Encabezado"/>
      <w:jc w:val="center"/>
      <w:rPr>
        <w:rFonts w:ascii="Tahoma" w:hAnsi="Tahoma" w:cs="Tahoma"/>
        <w:b/>
      </w:rPr>
    </w:pPr>
  </w:p>
  <w:p w:rsidR="001C1473" w:rsidRPr="00A0250F" w:rsidRDefault="001C1473" w:rsidP="00B41E30">
    <w:pPr>
      <w:pStyle w:val="Encabezado"/>
      <w:rPr>
        <w:rFonts w:ascii="Tahoma" w:hAnsi="Tahoma" w:cs="Tahoma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7D5E"/>
    <w:multiLevelType w:val="hybridMultilevel"/>
    <w:tmpl w:val="0BCAC74A"/>
    <w:lvl w:ilvl="0" w:tplc="B4E41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771D2"/>
    <w:multiLevelType w:val="hybridMultilevel"/>
    <w:tmpl w:val="55B21D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F6707"/>
    <w:multiLevelType w:val="hybridMultilevel"/>
    <w:tmpl w:val="B924340C"/>
    <w:lvl w:ilvl="0" w:tplc="0A42CB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24FFF"/>
    <w:multiLevelType w:val="hybridMultilevel"/>
    <w:tmpl w:val="4E80E6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F40DC"/>
    <w:multiLevelType w:val="hybridMultilevel"/>
    <w:tmpl w:val="F378CB9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74"/>
    <w:rsid w:val="00026D3D"/>
    <w:rsid w:val="000333D6"/>
    <w:rsid w:val="0004738E"/>
    <w:rsid w:val="00055270"/>
    <w:rsid w:val="00063A5C"/>
    <w:rsid w:val="0009144C"/>
    <w:rsid w:val="000B6A09"/>
    <w:rsid w:val="000C3B61"/>
    <w:rsid w:val="000C7825"/>
    <w:rsid w:val="000D106B"/>
    <w:rsid w:val="000D4D5D"/>
    <w:rsid w:val="000E29AE"/>
    <w:rsid w:val="000E79FF"/>
    <w:rsid w:val="001001F4"/>
    <w:rsid w:val="00103D3E"/>
    <w:rsid w:val="00110C43"/>
    <w:rsid w:val="00115A82"/>
    <w:rsid w:val="00116673"/>
    <w:rsid w:val="00117278"/>
    <w:rsid w:val="00147D78"/>
    <w:rsid w:val="001557C2"/>
    <w:rsid w:val="0016272E"/>
    <w:rsid w:val="00186166"/>
    <w:rsid w:val="0019407B"/>
    <w:rsid w:val="001A5030"/>
    <w:rsid w:val="001A6FA8"/>
    <w:rsid w:val="001B5E92"/>
    <w:rsid w:val="001B7DD8"/>
    <w:rsid w:val="001C114E"/>
    <w:rsid w:val="001C1473"/>
    <w:rsid w:val="001C7745"/>
    <w:rsid w:val="001D1A2B"/>
    <w:rsid w:val="00205322"/>
    <w:rsid w:val="00234C9F"/>
    <w:rsid w:val="00241746"/>
    <w:rsid w:val="00257399"/>
    <w:rsid w:val="0026141D"/>
    <w:rsid w:val="002665E4"/>
    <w:rsid w:val="00267328"/>
    <w:rsid w:val="00267473"/>
    <w:rsid w:val="00272196"/>
    <w:rsid w:val="00287CF6"/>
    <w:rsid w:val="002B5581"/>
    <w:rsid w:val="002C48C6"/>
    <w:rsid w:val="002F158F"/>
    <w:rsid w:val="003250D4"/>
    <w:rsid w:val="003259BE"/>
    <w:rsid w:val="0033087F"/>
    <w:rsid w:val="00331F67"/>
    <w:rsid w:val="00356842"/>
    <w:rsid w:val="003579BC"/>
    <w:rsid w:val="00361ED7"/>
    <w:rsid w:val="00363832"/>
    <w:rsid w:val="00364D15"/>
    <w:rsid w:val="003734ED"/>
    <w:rsid w:val="00382C3D"/>
    <w:rsid w:val="00386E98"/>
    <w:rsid w:val="00392CE0"/>
    <w:rsid w:val="003939F6"/>
    <w:rsid w:val="003A3BB8"/>
    <w:rsid w:val="003A4886"/>
    <w:rsid w:val="003B6B82"/>
    <w:rsid w:val="003C33F0"/>
    <w:rsid w:val="003E2544"/>
    <w:rsid w:val="003F56F3"/>
    <w:rsid w:val="003F6B41"/>
    <w:rsid w:val="004146A7"/>
    <w:rsid w:val="00425DEF"/>
    <w:rsid w:val="00431B69"/>
    <w:rsid w:val="0045246E"/>
    <w:rsid w:val="00466008"/>
    <w:rsid w:val="004811C5"/>
    <w:rsid w:val="0048734E"/>
    <w:rsid w:val="004A0C44"/>
    <w:rsid w:val="004A0C89"/>
    <w:rsid w:val="004B6BAC"/>
    <w:rsid w:val="004D7FC9"/>
    <w:rsid w:val="004E40F0"/>
    <w:rsid w:val="004E4BFD"/>
    <w:rsid w:val="004F0431"/>
    <w:rsid w:val="00502A5C"/>
    <w:rsid w:val="005045E3"/>
    <w:rsid w:val="00505200"/>
    <w:rsid w:val="005067BC"/>
    <w:rsid w:val="00543811"/>
    <w:rsid w:val="00553C7E"/>
    <w:rsid w:val="00587D3C"/>
    <w:rsid w:val="005C5D55"/>
    <w:rsid w:val="005D0517"/>
    <w:rsid w:val="005D2C8F"/>
    <w:rsid w:val="005E2238"/>
    <w:rsid w:val="005E355C"/>
    <w:rsid w:val="005F1AF6"/>
    <w:rsid w:val="005F580E"/>
    <w:rsid w:val="00611E8D"/>
    <w:rsid w:val="0062720F"/>
    <w:rsid w:val="006341AD"/>
    <w:rsid w:val="00636927"/>
    <w:rsid w:val="006376FD"/>
    <w:rsid w:val="00652ACB"/>
    <w:rsid w:val="00654854"/>
    <w:rsid w:val="00654E3C"/>
    <w:rsid w:val="00662EB9"/>
    <w:rsid w:val="00666D42"/>
    <w:rsid w:val="006672C8"/>
    <w:rsid w:val="00667E92"/>
    <w:rsid w:val="00682B8E"/>
    <w:rsid w:val="006871FE"/>
    <w:rsid w:val="006B13E1"/>
    <w:rsid w:val="006C0C9D"/>
    <w:rsid w:val="006C295B"/>
    <w:rsid w:val="006D54AD"/>
    <w:rsid w:val="006E380D"/>
    <w:rsid w:val="006E5ADA"/>
    <w:rsid w:val="006F1763"/>
    <w:rsid w:val="0070112E"/>
    <w:rsid w:val="007246B4"/>
    <w:rsid w:val="00736FDA"/>
    <w:rsid w:val="00763B85"/>
    <w:rsid w:val="00782EA5"/>
    <w:rsid w:val="007B5430"/>
    <w:rsid w:val="007B592D"/>
    <w:rsid w:val="007C5A27"/>
    <w:rsid w:val="007E6249"/>
    <w:rsid w:val="00802251"/>
    <w:rsid w:val="00834D3A"/>
    <w:rsid w:val="00845E8E"/>
    <w:rsid w:val="008619AE"/>
    <w:rsid w:val="00867523"/>
    <w:rsid w:val="00884F78"/>
    <w:rsid w:val="00897250"/>
    <w:rsid w:val="008A165E"/>
    <w:rsid w:val="008B6A2B"/>
    <w:rsid w:val="008C2AEA"/>
    <w:rsid w:val="008D3CCD"/>
    <w:rsid w:val="008D3CED"/>
    <w:rsid w:val="008F59AB"/>
    <w:rsid w:val="0092328C"/>
    <w:rsid w:val="00927F5D"/>
    <w:rsid w:val="009375FF"/>
    <w:rsid w:val="00945064"/>
    <w:rsid w:val="0095051E"/>
    <w:rsid w:val="00954995"/>
    <w:rsid w:val="00961D97"/>
    <w:rsid w:val="00977B74"/>
    <w:rsid w:val="00984E59"/>
    <w:rsid w:val="00987736"/>
    <w:rsid w:val="009A0984"/>
    <w:rsid w:val="009A3742"/>
    <w:rsid w:val="009A55FB"/>
    <w:rsid w:val="009E1E57"/>
    <w:rsid w:val="00A0250F"/>
    <w:rsid w:val="00A04278"/>
    <w:rsid w:val="00A04BB1"/>
    <w:rsid w:val="00A14615"/>
    <w:rsid w:val="00A25E2D"/>
    <w:rsid w:val="00A319BC"/>
    <w:rsid w:val="00A3337E"/>
    <w:rsid w:val="00A33670"/>
    <w:rsid w:val="00A552F6"/>
    <w:rsid w:val="00AA4F06"/>
    <w:rsid w:val="00AA57BD"/>
    <w:rsid w:val="00AB1374"/>
    <w:rsid w:val="00AD0FD2"/>
    <w:rsid w:val="00AE6165"/>
    <w:rsid w:val="00AF0F5C"/>
    <w:rsid w:val="00B000AF"/>
    <w:rsid w:val="00B41E30"/>
    <w:rsid w:val="00B811B4"/>
    <w:rsid w:val="00B848DC"/>
    <w:rsid w:val="00B95F93"/>
    <w:rsid w:val="00BA00E8"/>
    <w:rsid w:val="00BA69D5"/>
    <w:rsid w:val="00BC2199"/>
    <w:rsid w:val="00BC6632"/>
    <w:rsid w:val="00BE14E4"/>
    <w:rsid w:val="00BE4BD3"/>
    <w:rsid w:val="00BE5877"/>
    <w:rsid w:val="00BF334D"/>
    <w:rsid w:val="00BF663A"/>
    <w:rsid w:val="00C0213C"/>
    <w:rsid w:val="00C1494C"/>
    <w:rsid w:val="00C31CA1"/>
    <w:rsid w:val="00C35541"/>
    <w:rsid w:val="00C50AF0"/>
    <w:rsid w:val="00C514D6"/>
    <w:rsid w:val="00C634E9"/>
    <w:rsid w:val="00C64404"/>
    <w:rsid w:val="00C71B1B"/>
    <w:rsid w:val="00C72204"/>
    <w:rsid w:val="00C8078B"/>
    <w:rsid w:val="00C842C3"/>
    <w:rsid w:val="00CA19FF"/>
    <w:rsid w:val="00CA69FF"/>
    <w:rsid w:val="00CB4159"/>
    <w:rsid w:val="00CC4C1D"/>
    <w:rsid w:val="00CC600E"/>
    <w:rsid w:val="00CC7A83"/>
    <w:rsid w:val="00CE4931"/>
    <w:rsid w:val="00CF2490"/>
    <w:rsid w:val="00D05F49"/>
    <w:rsid w:val="00D23D66"/>
    <w:rsid w:val="00D43476"/>
    <w:rsid w:val="00D47781"/>
    <w:rsid w:val="00D55952"/>
    <w:rsid w:val="00D7154F"/>
    <w:rsid w:val="00D7493B"/>
    <w:rsid w:val="00D753BF"/>
    <w:rsid w:val="00D7570F"/>
    <w:rsid w:val="00D804C2"/>
    <w:rsid w:val="00D818AF"/>
    <w:rsid w:val="00D904D6"/>
    <w:rsid w:val="00DC36BC"/>
    <w:rsid w:val="00DF070E"/>
    <w:rsid w:val="00DF2F77"/>
    <w:rsid w:val="00E023A3"/>
    <w:rsid w:val="00E02558"/>
    <w:rsid w:val="00E05DB5"/>
    <w:rsid w:val="00E11C21"/>
    <w:rsid w:val="00E16EEF"/>
    <w:rsid w:val="00E224B3"/>
    <w:rsid w:val="00E22884"/>
    <w:rsid w:val="00E24FD0"/>
    <w:rsid w:val="00E26A09"/>
    <w:rsid w:val="00E32681"/>
    <w:rsid w:val="00E42AAF"/>
    <w:rsid w:val="00E43624"/>
    <w:rsid w:val="00E56CEC"/>
    <w:rsid w:val="00E70494"/>
    <w:rsid w:val="00E762CE"/>
    <w:rsid w:val="00E86F5F"/>
    <w:rsid w:val="00E87A27"/>
    <w:rsid w:val="00E9713A"/>
    <w:rsid w:val="00EB24D6"/>
    <w:rsid w:val="00EB31E9"/>
    <w:rsid w:val="00EB3596"/>
    <w:rsid w:val="00EC4395"/>
    <w:rsid w:val="00EC62A9"/>
    <w:rsid w:val="00EF7597"/>
    <w:rsid w:val="00F04EA8"/>
    <w:rsid w:val="00F12740"/>
    <w:rsid w:val="00F12ED5"/>
    <w:rsid w:val="00F141BF"/>
    <w:rsid w:val="00F1649C"/>
    <w:rsid w:val="00F40991"/>
    <w:rsid w:val="00F424C0"/>
    <w:rsid w:val="00F42700"/>
    <w:rsid w:val="00F45D5B"/>
    <w:rsid w:val="00F5453C"/>
    <w:rsid w:val="00F74B9A"/>
    <w:rsid w:val="00F91039"/>
    <w:rsid w:val="00FA545B"/>
    <w:rsid w:val="00FC23F1"/>
    <w:rsid w:val="00FC2E34"/>
    <w:rsid w:val="00FC41A2"/>
    <w:rsid w:val="00FD3F4C"/>
    <w:rsid w:val="00FD4849"/>
    <w:rsid w:val="00FF0451"/>
    <w:rsid w:val="00FF1CD2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D6DC38-9391-4488-8DE0-BD72C2A4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1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1E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165E"/>
    <w:pPr>
      <w:keepNext/>
      <w:jc w:val="both"/>
      <w:outlineLvl w:val="3"/>
    </w:pPr>
    <w:rPr>
      <w:rFonts w:ascii="Tahoma" w:hAnsi="Tahoma"/>
      <w:b/>
      <w:sz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1-">
    <w:name w:val="@맹1-표"/>
    <w:basedOn w:val="Tablanormal"/>
    <w:uiPriority w:val="99"/>
    <w:rsid w:val="001B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  <w:tblPr>
      <w:tblInd w:w="284" w:type="dxa"/>
      <w:tblBorders>
        <w:bottom w:val="single" w:sz="8" w:space="0" w:color="8BA7C0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8" w:space="0" w:color="8BA7C0"/>
          <w:bottom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4D4"/>
      </w:tcPr>
    </w:tblStylePr>
    <w:tblStylePr w:type="firstCol">
      <w:tblPr/>
      <w:tcPr>
        <w:shd w:val="clear" w:color="auto" w:fill="E6E6E6"/>
      </w:tcPr>
    </w:tblStylePr>
  </w:style>
  <w:style w:type="table" w:customStyle="1" w:styleId="Estilo1">
    <w:name w:val="Estilo1"/>
    <w:basedOn w:val="Tablanormal"/>
    <w:uiPriority w:val="99"/>
    <w:rsid w:val="00425DEF"/>
    <w:pPr>
      <w:spacing w:after="0" w:line="240" w:lineRule="auto"/>
    </w:pPr>
    <w:rPr>
      <w:rFonts w:ascii="Arial" w:hAnsi="Arial"/>
      <w:sz w:val="24"/>
    </w:rPr>
    <w:tblPr/>
  </w:style>
  <w:style w:type="table" w:styleId="Listavistosa-nfasis1">
    <w:name w:val="Colorful List Accent 1"/>
    <w:basedOn w:val="Tablanormal"/>
    <w:uiPriority w:val="72"/>
    <w:rsid w:val="00425DEF"/>
    <w:pPr>
      <w:spacing w:after="0" w:line="240" w:lineRule="auto"/>
    </w:pPr>
    <w:rPr>
      <w:rFonts w:ascii="Arial" w:hAnsi="Arial"/>
      <w:color w:val="262626" w:themeColor="text1" w:themeTint="D9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nhideWhenUsed/>
    <w:rsid w:val="00AB13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B1374"/>
  </w:style>
  <w:style w:type="paragraph" w:styleId="Piedepgina">
    <w:name w:val="footer"/>
    <w:basedOn w:val="Normal"/>
    <w:link w:val="PiedepginaCar"/>
    <w:unhideWhenUsed/>
    <w:rsid w:val="00AB1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B1374"/>
  </w:style>
  <w:style w:type="paragraph" w:styleId="Textodeglobo">
    <w:name w:val="Balloon Text"/>
    <w:basedOn w:val="Normal"/>
    <w:link w:val="TextodegloboCar"/>
    <w:uiPriority w:val="99"/>
    <w:semiHidden/>
    <w:unhideWhenUsed/>
    <w:rsid w:val="000C3B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B6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3B61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8A165E"/>
    <w:rPr>
      <w:rFonts w:ascii="Tahoma" w:eastAsia="Times New Roman" w:hAnsi="Tahoma" w:cs="Times New Roman"/>
      <w:b/>
      <w:sz w:val="24"/>
      <w:szCs w:val="20"/>
      <w:lang w:val="es-ES_tradnl" w:eastAsia="x-none"/>
    </w:rPr>
  </w:style>
  <w:style w:type="character" w:customStyle="1" w:styleId="il">
    <w:name w:val="il"/>
    <w:basedOn w:val="Fuentedeprrafopredeter"/>
    <w:rsid w:val="00802251"/>
  </w:style>
  <w:style w:type="character" w:customStyle="1" w:styleId="fontstyle01">
    <w:name w:val="fontstyle01"/>
    <w:rsid w:val="00361ED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61ED7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A042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A04278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A042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41E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1E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B41E3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8628-7DBD-43A9-BBEF-ACBF866D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tiadmin</cp:lastModifiedBy>
  <cp:revision>2</cp:revision>
  <cp:lastPrinted>2025-09-15T15:36:00Z</cp:lastPrinted>
  <dcterms:created xsi:type="dcterms:W3CDTF">2025-09-18T14:19:00Z</dcterms:created>
  <dcterms:modified xsi:type="dcterms:W3CDTF">2025-09-18T14:19:00Z</dcterms:modified>
</cp:coreProperties>
</file>